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35B54" w14:textId="0667EA53" w:rsidR="00586EC9" w:rsidRDefault="00EC443A">
      <w:pPr>
        <w:spacing w:line="200" w:lineRule="exact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B1B871D" wp14:editId="0B31892B">
            <wp:simplePos x="0" y="0"/>
            <wp:positionH relativeFrom="page">
              <wp:posOffset>144780</wp:posOffset>
            </wp:positionH>
            <wp:positionV relativeFrom="page">
              <wp:posOffset>1112520</wp:posOffset>
            </wp:positionV>
            <wp:extent cx="1981200" cy="291846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1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2E61E8E" wp14:editId="2C8D6D04">
            <wp:simplePos x="0" y="0"/>
            <wp:positionH relativeFrom="page">
              <wp:posOffset>6583680</wp:posOffset>
            </wp:positionH>
            <wp:positionV relativeFrom="page">
              <wp:posOffset>121920</wp:posOffset>
            </wp:positionV>
            <wp:extent cx="899160" cy="899160"/>
            <wp:effectExtent l="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612F0912" wp14:editId="21430D99">
            <wp:simplePos x="0" y="0"/>
            <wp:positionH relativeFrom="page">
              <wp:posOffset>251460</wp:posOffset>
            </wp:positionH>
            <wp:positionV relativeFrom="page">
              <wp:posOffset>121920</wp:posOffset>
            </wp:positionV>
            <wp:extent cx="883920" cy="899160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365E0" w14:textId="77777777" w:rsidR="00586EC9" w:rsidRDefault="00586EC9">
      <w:pPr>
        <w:sectPr w:rsidR="00586EC9">
          <w:pgSz w:w="11910" w:h="16845"/>
          <w:pgMar w:top="0" w:right="0" w:bottom="0" w:left="0" w:header="0" w:footer="0" w:gutter="0"/>
          <w:cols w:space="720"/>
        </w:sectPr>
      </w:pPr>
    </w:p>
    <w:p w14:paraId="5AD843B3" w14:textId="77777777" w:rsidR="00586EC9" w:rsidRDefault="00586EC9">
      <w:pPr>
        <w:spacing w:line="203" w:lineRule="exact"/>
      </w:pPr>
    </w:p>
    <w:p w14:paraId="35AA17A6" w14:textId="77777777" w:rsidR="00586EC9" w:rsidRDefault="00586EC9">
      <w:pPr>
        <w:sectPr w:rsidR="00586EC9">
          <w:type w:val="continuous"/>
          <w:pgSz w:w="11910" w:h="16845"/>
          <w:pgMar w:top="0" w:right="0" w:bottom="0" w:left="0" w:header="0" w:footer="0" w:gutter="0"/>
          <w:cols w:space="720"/>
        </w:sectPr>
      </w:pPr>
    </w:p>
    <w:p w14:paraId="595A0B2D" w14:textId="77777777" w:rsidR="00586EC9" w:rsidRPr="00092EC5" w:rsidRDefault="00B12040">
      <w:pPr>
        <w:autoSpaceDE w:val="0"/>
        <w:autoSpaceDN w:val="0"/>
        <w:ind w:left="2610"/>
        <w:rPr>
          <w:b/>
          <w:bCs/>
          <w:lang w:eastAsia="ja-JP"/>
        </w:rPr>
      </w:pPr>
      <w:r w:rsidRPr="00092EC5">
        <w:rPr>
          <w:rFonts w:ascii="PMingLiU" w:eastAsia="PMingLiU" w:hAnsi="PMingLiU" w:cs="PMingLiU"/>
          <w:b/>
          <w:bCs/>
          <w:color w:val="95D8E0"/>
          <w:spacing w:val="44"/>
          <w:sz w:val="36"/>
          <w:szCs w:val="36"/>
          <w:lang w:eastAsia="ja-JP"/>
        </w:rPr>
        <w:t>「</w:t>
      </w:r>
      <w:r w:rsidRPr="00092EC5">
        <w:rPr>
          <w:rFonts w:ascii="PMingLiU" w:eastAsia="PMingLiU" w:hAnsi="PMingLiU" w:cs="PMingLiU"/>
          <w:b/>
          <w:bCs/>
          <w:spacing w:val="13"/>
          <w:sz w:val="36"/>
          <w:szCs w:val="36"/>
          <w:lang w:eastAsia="ja-JP"/>
        </w:rPr>
        <w:t xml:space="preserve"> </w:t>
      </w:r>
      <w:r w:rsidRPr="00092EC5">
        <w:rPr>
          <w:rFonts w:ascii="Times New Roman" w:eastAsia="Times New Roman" w:hAnsi="Times New Roman" w:cs="Times New Roman"/>
          <w:b/>
          <w:bCs/>
          <w:color w:val="95D8E0"/>
          <w:spacing w:val="32"/>
          <w:sz w:val="36"/>
          <w:szCs w:val="36"/>
          <w:lang w:eastAsia="ja-JP"/>
        </w:rPr>
        <w:t>LOOB</w:t>
      </w:r>
      <w:r w:rsidRPr="00092EC5">
        <w:rPr>
          <w:rFonts w:ascii="Times New Roman" w:eastAsia="Times New Roman" w:hAnsi="Times New Roman" w:cs="Times New Roman"/>
          <w:b/>
          <w:bCs/>
          <w:spacing w:val="12"/>
          <w:sz w:val="36"/>
          <w:szCs w:val="36"/>
          <w:lang w:eastAsia="ja-JP"/>
        </w:rPr>
        <w:t xml:space="preserve"> </w:t>
      </w:r>
      <w:r w:rsidRPr="00092EC5">
        <w:rPr>
          <w:rFonts w:ascii="PMingLiU" w:eastAsia="PMingLiU" w:hAnsi="PMingLiU" w:cs="PMingLiU"/>
          <w:b/>
          <w:bCs/>
          <w:color w:val="95D8E0"/>
          <w:spacing w:val="45"/>
          <w:sz w:val="36"/>
          <w:szCs w:val="36"/>
          <w:lang w:eastAsia="ja-JP"/>
        </w:rPr>
        <w:t>の</w:t>
      </w:r>
      <w:r w:rsidRPr="00092EC5">
        <w:rPr>
          <w:rFonts w:ascii="PMingLiU" w:eastAsia="PMingLiU" w:hAnsi="PMingLiU" w:cs="PMingLiU"/>
          <w:b/>
          <w:bCs/>
          <w:spacing w:val="13"/>
          <w:sz w:val="36"/>
          <w:szCs w:val="36"/>
          <w:lang w:eastAsia="ja-JP"/>
        </w:rPr>
        <w:t xml:space="preserve"> </w:t>
      </w:r>
      <w:r w:rsidRPr="00092EC5">
        <w:rPr>
          <w:rFonts w:ascii="PMingLiU" w:eastAsia="PMingLiU" w:hAnsi="PMingLiU" w:cs="PMingLiU"/>
          <w:b/>
          <w:bCs/>
          <w:color w:val="95D8E0"/>
          <w:spacing w:val="44"/>
          <w:sz w:val="36"/>
          <w:szCs w:val="36"/>
          <w:lang w:eastAsia="ja-JP"/>
        </w:rPr>
        <w:t>フェアトレード</w:t>
      </w:r>
    </w:p>
    <w:p w14:paraId="6E6BAF50" w14:textId="77777777" w:rsidR="00586EC9" w:rsidRPr="00092EC5" w:rsidRDefault="00B12040">
      <w:pPr>
        <w:autoSpaceDE w:val="0"/>
        <w:autoSpaceDN w:val="0"/>
        <w:ind w:left="3696"/>
        <w:rPr>
          <w:b/>
          <w:bCs/>
          <w:lang w:eastAsia="ja-JP"/>
        </w:rPr>
      </w:pPr>
      <w:r w:rsidRPr="00092EC5">
        <w:rPr>
          <w:rFonts w:ascii="PMingLiU" w:eastAsia="PMingLiU" w:hAnsi="PMingLiU" w:cs="PMingLiU"/>
          <w:b/>
          <w:bCs/>
          <w:color w:val="C7E063"/>
          <w:sz w:val="36"/>
          <w:szCs w:val="36"/>
          <w:lang w:eastAsia="ja-JP"/>
        </w:rPr>
        <w:t>〜</w:t>
      </w:r>
      <w:r w:rsidRPr="00092EC5">
        <w:rPr>
          <w:rFonts w:ascii="PMingLiU" w:eastAsia="PMingLiU" w:hAnsi="PMingLiU" w:cs="PMingLiU"/>
          <w:b/>
          <w:bCs/>
          <w:spacing w:val="18"/>
          <w:sz w:val="36"/>
          <w:szCs w:val="36"/>
          <w:lang w:eastAsia="ja-JP"/>
        </w:rPr>
        <w:t xml:space="preserve"> </w:t>
      </w:r>
      <w:r w:rsidRPr="00092EC5">
        <w:rPr>
          <w:rFonts w:ascii="PMingLiU" w:eastAsia="PMingLiU" w:hAnsi="PMingLiU" w:cs="PMingLiU"/>
          <w:b/>
          <w:bCs/>
          <w:color w:val="C7E063"/>
          <w:sz w:val="36"/>
          <w:szCs w:val="36"/>
          <w:lang w:eastAsia="ja-JP"/>
        </w:rPr>
        <w:t>フィリピン</w:t>
      </w:r>
      <w:r w:rsidRPr="00092EC5">
        <w:rPr>
          <w:rFonts w:ascii="PMingLiU" w:eastAsia="PMingLiU" w:hAnsi="PMingLiU" w:cs="PMingLiU"/>
          <w:b/>
          <w:bCs/>
          <w:spacing w:val="18"/>
          <w:sz w:val="36"/>
          <w:szCs w:val="36"/>
          <w:lang w:eastAsia="ja-JP"/>
        </w:rPr>
        <w:t xml:space="preserve"> </w:t>
      </w:r>
      <w:r w:rsidRPr="00092EC5">
        <w:rPr>
          <w:rFonts w:ascii="PMingLiU" w:eastAsia="PMingLiU" w:hAnsi="PMingLiU" w:cs="PMingLiU"/>
          <w:b/>
          <w:bCs/>
          <w:color w:val="C7E063"/>
          <w:sz w:val="36"/>
          <w:szCs w:val="36"/>
          <w:lang w:eastAsia="ja-JP"/>
        </w:rPr>
        <w:t>との</w:t>
      </w:r>
      <w:r w:rsidRPr="00092EC5">
        <w:rPr>
          <w:rFonts w:ascii="PMingLiU" w:eastAsia="PMingLiU" w:hAnsi="PMingLiU" w:cs="PMingLiU"/>
          <w:b/>
          <w:bCs/>
          <w:spacing w:val="19"/>
          <w:sz w:val="36"/>
          <w:szCs w:val="36"/>
          <w:lang w:eastAsia="ja-JP"/>
        </w:rPr>
        <w:t xml:space="preserve"> </w:t>
      </w:r>
      <w:r w:rsidRPr="00092EC5">
        <w:rPr>
          <w:rFonts w:ascii="PMingLiU" w:eastAsia="PMingLiU" w:hAnsi="PMingLiU" w:cs="PMingLiU"/>
          <w:b/>
          <w:bCs/>
          <w:color w:val="C7E063"/>
          <w:sz w:val="36"/>
          <w:szCs w:val="36"/>
          <w:lang w:eastAsia="ja-JP"/>
        </w:rPr>
        <w:t>草</w:t>
      </w:r>
      <w:r w:rsidRPr="00092EC5">
        <w:rPr>
          <w:rFonts w:ascii="PMingLiU" w:eastAsia="PMingLiU" w:hAnsi="PMingLiU" w:cs="PMingLiU"/>
          <w:b/>
          <w:bCs/>
          <w:spacing w:val="18"/>
          <w:sz w:val="36"/>
          <w:szCs w:val="36"/>
          <w:lang w:eastAsia="ja-JP"/>
        </w:rPr>
        <w:t xml:space="preserve"> </w:t>
      </w:r>
      <w:r w:rsidRPr="00092EC5">
        <w:rPr>
          <w:rFonts w:ascii="PMingLiU" w:eastAsia="PMingLiU" w:hAnsi="PMingLiU" w:cs="PMingLiU"/>
          <w:b/>
          <w:bCs/>
          <w:color w:val="C7E063"/>
          <w:sz w:val="36"/>
          <w:szCs w:val="36"/>
          <w:lang w:eastAsia="ja-JP"/>
        </w:rPr>
        <w:t>の</w:t>
      </w:r>
      <w:r w:rsidRPr="00092EC5">
        <w:rPr>
          <w:rFonts w:ascii="PMingLiU" w:eastAsia="PMingLiU" w:hAnsi="PMingLiU" w:cs="PMingLiU"/>
          <w:b/>
          <w:bCs/>
          <w:spacing w:val="18"/>
          <w:sz w:val="36"/>
          <w:szCs w:val="36"/>
          <w:lang w:eastAsia="ja-JP"/>
        </w:rPr>
        <w:t xml:space="preserve"> </w:t>
      </w:r>
      <w:r w:rsidRPr="00092EC5">
        <w:rPr>
          <w:rFonts w:ascii="PMingLiU" w:eastAsia="PMingLiU" w:hAnsi="PMingLiU" w:cs="PMingLiU"/>
          <w:b/>
          <w:bCs/>
          <w:color w:val="C7E063"/>
          <w:sz w:val="36"/>
          <w:szCs w:val="36"/>
          <w:lang w:eastAsia="ja-JP"/>
        </w:rPr>
        <w:t>根</w:t>
      </w:r>
      <w:r w:rsidRPr="00092EC5">
        <w:rPr>
          <w:rFonts w:ascii="PMingLiU" w:eastAsia="PMingLiU" w:hAnsi="PMingLiU" w:cs="PMingLiU"/>
          <w:b/>
          <w:bCs/>
          <w:spacing w:val="19"/>
          <w:sz w:val="36"/>
          <w:szCs w:val="36"/>
          <w:lang w:eastAsia="ja-JP"/>
        </w:rPr>
        <w:t xml:space="preserve"> </w:t>
      </w:r>
      <w:r w:rsidRPr="00092EC5">
        <w:rPr>
          <w:rFonts w:ascii="PMingLiU" w:eastAsia="PMingLiU" w:hAnsi="PMingLiU" w:cs="PMingLiU"/>
          <w:b/>
          <w:bCs/>
          <w:color w:val="C7E063"/>
          <w:sz w:val="36"/>
          <w:szCs w:val="36"/>
          <w:lang w:eastAsia="ja-JP"/>
        </w:rPr>
        <w:t>交</w:t>
      </w:r>
      <w:r w:rsidRPr="00092EC5">
        <w:rPr>
          <w:rFonts w:ascii="PMingLiU" w:eastAsia="PMingLiU" w:hAnsi="PMingLiU" w:cs="PMingLiU"/>
          <w:b/>
          <w:bCs/>
          <w:spacing w:val="18"/>
          <w:sz w:val="36"/>
          <w:szCs w:val="36"/>
          <w:lang w:eastAsia="ja-JP"/>
        </w:rPr>
        <w:t xml:space="preserve"> </w:t>
      </w:r>
      <w:r w:rsidRPr="00092EC5">
        <w:rPr>
          <w:rFonts w:ascii="PMingLiU" w:eastAsia="PMingLiU" w:hAnsi="PMingLiU" w:cs="PMingLiU"/>
          <w:b/>
          <w:bCs/>
          <w:color w:val="C7E063"/>
          <w:sz w:val="36"/>
          <w:szCs w:val="36"/>
          <w:lang w:eastAsia="ja-JP"/>
        </w:rPr>
        <w:t>流</w:t>
      </w:r>
      <w:r w:rsidRPr="00092EC5">
        <w:rPr>
          <w:rFonts w:ascii="PMingLiU" w:eastAsia="PMingLiU" w:hAnsi="PMingLiU" w:cs="PMingLiU"/>
          <w:b/>
          <w:bCs/>
          <w:spacing w:val="18"/>
          <w:sz w:val="36"/>
          <w:szCs w:val="36"/>
          <w:lang w:eastAsia="ja-JP"/>
        </w:rPr>
        <w:t xml:space="preserve"> </w:t>
      </w:r>
      <w:r w:rsidRPr="00092EC5">
        <w:rPr>
          <w:rFonts w:ascii="PMingLiU" w:eastAsia="PMingLiU" w:hAnsi="PMingLiU" w:cs="PMingLiU"/>
          <w:b/>
          <w:bCs/>
          <w:color w:val="C7E063"/>
          <w:sz w:val="36"/>
          <w:szCs w:val="36"/>
          <w:lang w:eastAsia="ja-JP"/>
        </w:rPr>
        <w:t>〜</w:t>
      </w:r>
      <w:r w:rsidRPr="00092EC5">
        <w:rPr>
          <w:rFonts w:ascii="PMingLiU" w:eastAsia="PMingLiU" w:hAnsi="PMingLiU" w:cs="PMingLiU"/>
          <w:b/>
          <w:bCs/>
          <w:spacing w:val="19"/>
          <w:sz w:val="36"/>
          <w:szCs w:val="36"/>
          <w:lang w:eastAsia="ja-JP"/>
        </w:rPr>
        <w:t xml:space="preserve"> </w:t>
      </w:r>
      <w:r w:rsidRPr="00092EC5">
        <w:rPr>
          <w:rFonts w:ascii="PMingLiU" w:eastAsia="PMingLiU" w:hAnsi="PMingLiU" w:cs="PMingLiU"/>
          <w:b/>
          <w:bCs/>
          <w:color w:val="95D8E0"/>
          <w:sz w:val="36"/>
          <w:szCs w:val="36"/>
          <w:lang w:eastAsia="ja-JP"/>
        </w:rPr>
        <w:t>」</w:t>
      </w:r>
    </w:p>
    <w:p w14:paraId="34317478" w14:textId="77777777" w:rsidR="00586EC9" w:rsidRDefault="00586EC9">
      <w:pPr>
        <w:spacing w:line="162" w:lineRule="exact"/>
        <w:rPr>
          <w:lang w:eastAsia="ja-JP"/>
        </w:rPr>
      </w:pPr>
    </w:p>
    <w:p w14:paraId="684DE25A" w14:textId="77777777" w:rsidR="00586EC9" w:rsidRPr="00092EC5" w:rsidRDefault="00B12040">
      <w:pPr>
        <w:autoSpaceDE w:val="0"/>
        <w:autoSpaceDN w:val="0"/>
        <w:ind w:left="4282"/>
        <w:rPr>
          <w:rFonts w:ascii="ＭＳ 明朝" w:eastAsia="ＭＳ 明朝" w:hAnsi="ＭＳ 明朝"/>
          <w:b/>
          <w:bCs/>
          <w:lang w:eastAsia="ja-JP"/>
        </w:rPr>
      </w:pPr>
      <w:r w:rsidRPr="00092EC5">
        <w:rPr>
          <w:rFonts w:ascii="ＭＳ 明朝" w:eastAsia="ＭＳ 明朝" w:hAnsi="ＭＳ 明朝" w:cs="PMingLiU"/>
          <w:b/>
          <w:bCs/>
          <w:color w:val="000000"/>
          <w:spacing w:val="5"/>
          <w:sz w:val="32"/>
          <w:szCs w:val="32"/>
          <w:lang w:eastAsia="ja-JP"/>
        </w:rPr>
        <w:t>吉</w:t>
      </w:r>
      <w:r w:rsidRPr="00092EC5">
        <w:rPr>
          <w:rFonts w:ascii="ＭＳ 明朝" w:eastAsia="ＭＳ 明朝" w:hAnsi="ＭＳ 明朝" w:cs="PMingLiU"/>
          <w:b/>
          <w:bCs/>
          <w:color w:val="000000"/>
          <w:spacing w:val="6"/>
          <w:sz w:val="32"/>
          <w:szCs w:val="32"/>
          <w:lang w:eastAsia="ja-JP"/>
        </w:rPr>
        <w:t>永</w:t>
      </w:r>
      <w:r w:rsidRPr="00092EC5">
        <w:rPr>
          <w:rFonts w:ascii="ＭＳ 明朝" w:eastAsia="ＭＳ 明朝" w:hAnsi="ＭＳ 明朝" w:cs="PMingLiU"/>
          <w:b/>
          <w:bCs/>
          <w:color w:val="000000"/>
          <w:spacing w:val="6"/>
          <w:sz w:val="32"/>
          <w:szCs w:val="32"/>
        </w:rPr>
        <w:t> </w:t>
      </w:r>
      <w:r w:rsidRPr="00092EC5">
        <w:rPr>
          <w:rFonts w:ascii="ＭＳ 明朝" w:eastAsia="ＭＳ 明朝" w:hAnsi="ＭＳ 明朝" w:cs="PMingLiU"/>
          <w:b/>
          <w:bCs/>
          <w:color w:val="000000"/>
          <w:spacing w:val="6"/>
          <w:sz w:val="32"/>
          <w:szCs w:val="32"/>
          <w:lang w:eastAsia="ja-JP"/>
        </w:rPr>
        <w:t>幸</w:t>
      </w:r>
      <w:r w:rsidRPr="00092EC5">
        <w:rPr>
          <w:rFonts w:ascii="Microsoft YaHei" w:eastAsia="Microsoft YaHei" w:hAnsi="Microsoft YaHei" w:cs="Microsoft YaHei" w:hint="eastAsia"/>
          <w:b/>
          <w:bCs/>
          <w:color w:val="000000"/>
          <w:spacing w:val="5"/>
          <w:sz w:val="32"/>
          <w:szCs w:val="32"/>
          <w:lang w:eastAsia="ja-JP"/>
        </w:rPr>
        <w:t>⼦</w:t>
      </w:r>
      <w:r w:rsidRPr="00092EC5">
        <w:rPr>
          <w:rFonts w:ascii="ＭＳ 明朝" w:eastAsia="ＭＳ 明朝" w:hAnsi="ＭＳ 明朝" w:cs="PMingLiU"/>
          <w:b/>
          <w:bCs/>
          <w:spacing w:val="1"/>
          <w:sz w:val="32"/>
          <w:szCs w:val="32"/>
          <w:lang w:eastAsia="ja-JP"/>
        </w:rPr>
        <w:t xml:space="preserve"> </w:t>
      </w:r>
      <w:r w:rsidRPr="00092EC5">
        <w:rPr>
          <w:rFonts w:ascii="ＭＳ 明朝" w:eastAsia="ＭＳ 明朝" w:hAnsi="ＭＳ 明朝" w:cs="PMingLiU"/>
          <w:b/>
          <w:bCs/>
          <w:color w:val="000000"/>
          <w:spacing w:val="2"/>
          <w:sz w:val="32"/>
          <w:szCs w:val="32"/>
          <w:lang w:eastAsia="ja-JP"/>
        </w:rPr>
        <w:t>(</w:t>
      </w:r>
      <w:r w:rsidRPr="00092EC5">
        <w:rPr>
          <w:rFonts w:ascii="ＭＳ 明朝" w:eastAsia="ＭＳ 明朝" w:hAnsi="ＭＳ 明朝" w:cs="PMingLiU"/>
          <w:b/>
          <w:bCs/>
          <w:color w:val="000000"/>
          <w:spacing w:val="5"/>
          <w:sz w:val="32"/>
          <w:szCs w:val="32"/>
          <w:lang w:eastAsia="ja-JP"/>
        </w:rPr>
        <w:t>よしなが</w:t>
      </w:r>
      <w:r w:rsidRPr="00092EC5">
        <w:rPr>
          <w:rFonts w:ascii="ＭＳ 明朝" w:eastAsia="ＭＳ 明朝" w:hAnsi="ＭＳ 明朝" w:cs="PMingLiU"/>
          <w:b/>
          <w:bCs/>
          <w:spacing w:val="2"/>
          <w:sz w:val="32"/>
          <w:szCs w:val="32"/>
          <w:lang w:eastAsia="ja-JP"/>
        </w:rPr>
        <w:t xml:space="preserve"> </w:t>
      </w:r>
      <w:r w:rsidRPr="00092EC5">
        <w:rPr>
          <w:rFonts w:ascii="ＭＳ 明朝" w:eastAsia="ＭＳ 明朝" w:hAnsi="ＭＳ 明朝" w:cs="PMingLiU"/>
          <w:b/>
          <w:bCs/>
          <w:color w:val="000000"/>
          <w:spacing w:val="7"/>
          <w:sz w:val="32"/>
          <w:szCs w:val="32"/>
          <w:lang w:eastAsia="ja-JP"/>
        </w:rPr>
        <w:t>さちこ</w:t>
      </w:r>
      <w:r w:rsidRPr="00092EC5">
        <w:rPr>
          <w:rFonts w:ascii="ＭＳ 明朝" w:eastAsia="ＭＳ 明朝" w:hAnsi="ＭＳ 明朝" w:cs="PMingLiU"/>
          <w:b/>
          <w:bCs/>
          <w:color w:val="000000"/>
          <w:spacing w:val="1"/>
          <w:sz w:val="32"/>
          <w:szCs w:val="32"/>
          <w:lang w:eastAsia="ja-JP"/>
        </w:rPr>
        <w:t>)</w:t>
      </w:r>
      <w:r w:rsidRPr="00092EC5">
        <w:rPr>
          <w:rFonts w:ascii="ＭＳ 明朝" w:eastAsia="ＭＳ 明朝" w:hAnsi="ＭＳ 明朝" w:cs="PMingLiU"/>
          <w:b/>
          <w:bCs/>
          <w:spacing w:val="2"/>
          <w:sz w:val="32"/>
          <w:szCs w:val="32"/>
          <w:lang w:eastAsia="ja-JP"/>
        </w:rPr>
        <w:t xml:space="preserve"> </w:t>
      </w:r>
      <w:r w:rsidRPr="00092EC5">
        <w:rPr>
          <w:rFonts w:ascii="Microsoft YaHei" w:eastAsia="Microsoft YaHei" w:hAnsi="Microsoft YaHei" w:cs="Microsoft YaHei" w:hint="eastAsia"/>
          <w:b/>
          <w:bCs/>
          <w:color w:val="000000"/>
          <w:spacing w:val="6"/>
          <w:sz w:val="32"/>
          <w:szCs w:val="32"/>
          <w:lang w:eastAsia="ja-JP"/>
        </w:rPr>
        <w:t>⽒</w:t>
      </w:r>
    </w:p>
    <w:p w14:paraId="0EF190D5" w14:textId="77777777" w:rsidR="00586EC9" w:rsidRPr="00092EC5" w:rsidRDefault="00B12040">
      <w:pPr>
        <w:autoSpaceDE w:val="0"/>
        <w:autoSpaceDN w:val="0"/>
        <w:spacing w:before="14"/>
        <w:ind w:left="3464"/>
        <w:rPr>
          <w:rFonts w:ascii="ＭＳ 明朝" w:eastAsia="ＭＳ 明朝" w:hAnsi="ＭＳ 明朝"/>
          <w:b/>
          <w:bCs/>
        </w:rPr>
      </w:pPr>
      <w:r w:rsidRPr="00092EC5">
        <w:rPr>
          <w:rFonts w:ascii="ＭＳ 明朝" w:eastAsia="ＭＳ 明朝" w:hAnsi="ＭＳ 明朝" w:cs="PMingLiU"/>
          <w:b/>
          <w:bCs/>
          <w:color w:val="000000"/>
          <w:spacing w:val="7"/>
        </w:rPr>
        <w:t>  </w:t>
      </w:r>
      <w:proofErr w:type="spellStart"/>
      <w:r w:rsidRPr="00092EC5">
        <w:rPr>
          <w:rFonts w:ascii="ＭＳ 明朝" w:eastAsia="ＭＳ 明朝" w:hAnsi="ＭＳ 明朝" w:cs="PMingLiU"/>
          <w:b/>
          <w:bCs/>
          <w:color w:val="000000"/>
          <w:spacing w:val="5"/>
        </w:rPr>
        <w:t>NPO</w:t>
      </w:r>
      <w:r w:rsidRPr="00092EC5">
        <w:rPr>
          <w:rFonts w:ascii="ＭＳ 明朝" w:eastAsia="ＭＳ 明朝" w:hAnsi="ＭＳ 明朝" w:cs="PMingLiU"/>
          <w:b/>
          <w:bCs/>
          <w:color w:val="000000"/>
          <w:spacing w:val="8"/>
        </w:rPr>
        <w:t>法</w:t>
      </w:r>
      <w:proofErr w:type="spellEnd"/>
      <w:r w:rsidRPr="00092EC5">
        <w:rPr>
          <w:rFonts w:ascii="Microsoft YaHei" w:eastAsia="Microsoft YaHei" w:hAnsi="Microsoft YaHei" w:cs="Microsoft YaHei" w:hint="eastAsia"/>
          <w:b/>
          <w:bCs/>
          <w:color w:val="000000"/>
          <w:spacing w:val="8"/>
        </w:rPr>
        <w:t>⼈</w:t>
      </w:r>
      <w:r w:rsidRPr="00092EC5">
        <w:rPr>
          <w:rFonts w:ascii="ＭＳ 明朝" w:eastAsia="ＭＳ 明朝" w:hAnsi="ＭＳ 明朝" w:cs="PMingLiU"/>
          <w:b/>
          <w:bCs/>
          <w:spacing w:val="2"/>
        </w:rPr>
        <w:t xml:space="preserve"> </w:t>
      </w:r>
      <w:r w:rsidRPr="00092EC5">
        <w:rPr>
          <w:rFonts w:ascii="ＭＳ 明朝" w:eastAsia="ＭＳ 明朝" w:hAnsi="ＭＳ 明朝" w:cs="PMingLiU"/>
          <w:b/>
          <w:bCs/>
          <w:color w:val="000000"/>
          <w:spacing w:val="5"/>
        </w:rPr>
        <w:t>LOOB</w:t>
      </w:r>
      <w:r w:rsidRPr="00092EC5">
        <w:rPr>
          <w:rFonts w:ascii="ＭＳ 明朝" w:eastAsia="ＭＳ 明朝" w:hAnsi="ＭＳ 明朝" w:cs="PMingLiU"/>
          <w:b/>
          <w:bCs/>
          <w:spacing w:val="2"/>
        </w:rPr>
        <w:t xml:space="preserve"> </w:t>
      </w:r>
      <w:r w:rsidRPr="00092EC5">
        <w:rPr>
          <w:rFonts w:ascii="ＭＳ 明朝" w:eastAsia="ＭＳ 明朝" w:hAnsi="ＭＳ 明朝" w:cs="PMingLiU"/>
          <w:b/>
          <w:bCs/>
          <w:color w:val="000000"/>
          <w:spacing w:val="4"/>
        </w:rPr>
        <w:t>JAPAN</w:t>
      </w:r>
      <w:r w:rsidRPr="00092EC5">
        <w:rPr>
          <w:rFonts w:ascii="ＭＳ 明朝" w:eastAsia="ＭＳ 明朝" w:hAnsi="ＭＳ 明朝" w:cs="PMingLiU"/>
          <w:b/>
          <w:bCs/>
          <w:spacing w:val="2"/>
        </w:rPr>
        <w:t xml:space="preserve"> </w:t>
      </w:r>
      <w:proofErr w:type="spellStart"/>
      <w:r w:rsidRPr="00092EC5">
        <w:rPr>
          <w:rFonts w:ascii="ＭＳ 明朝" w:eastAsia="ＭＳ 明朝" w:hAnsi="ＭＳ 明朝" w:cs="PMingLiU"/>
          <w:b/>
          <w:bCs/>
          <w:color w:val="000000"/>
          <w:spacing w:val="10"/>
        </w:rPr>
        <w:t>理</w:t>
      </w:r>
      <w:r w:rsidRPr="00092EC5">
        <w:rPr>
          <w:rFonts w:ascii="ＭＳ 明朝" w:eastAsia="ＭＳ 明朝" w:hAnsi="ＭＳ 明朝" w:cs="PMingLiU"/>
          <w:b/>
          <w:bCs/>
          <w:color w:val="000000"/>
          <w:spacing w:val="8"/>
        </w:rPr>
        <w:t>事</w:t>
      </w:r>
      <w:r w:rsidRPr="00092EC5">
        <w:rPr>
          <w:rFonts w:ascii="ＭＳ 明朝" w:eastAsia="ＭＳ 明朝" w:hAnsi="ＭＳ 明朝" w:cs="PMingLiU"/>
          <w:b/>
          <w:bCs/>
          <w:color w:val="000000"/>
          <w:spacing w:val="7"/>
        </w:rPr>
        <w:t>、</w:t>
      </w:r>
      <w:r w:rsidRPr="00092EC5">
        <w:rPr>
          <w:rFonts w:ascii="ＭＳ 明朝" w:eastAsia="ＭＳ 明朝" w:hAnsi="ＭＳ 明朝" w:cs="PMingLiU"/>
          <w:b/>
          <w:bCs/>
          <w:color w:val="000000"/>
          <w:spacing w:val="4"/>
        </w:rPr>
        <w:t>HAPPY</w:t>
      </w:r>
      <w:r w:rsidRPr="00092EC5">
        <w:rPr>
          <w:rFonts w:ascii="ＭＳ 明朝" w:eastAsia="ＭＳ 明朝" w:hAnsi="ＭＳ 明朝" w:cs="PMingLiU"/>
          <w:b/>
          <w:bCs/>
          <w:color w:val="000000"/>
          <w:spacing w:val="12"/>
        </w:rPr>
        <w:t>∞</w:t>
      </w:r>
      <w:r w:rsidRPr="00092EC5">
        <w:rPr>
          <w:rFonts w:ascii="ＭＳ 明朝" w:eastAsia="ＭＳ 明朝" w:hAnsi="ＭＳ 明朝" w:cs="PMingLiU"/>
          <w:b/>
          <w:bCs/>
          <w:color w:val="000000"/>
          <w:spacing w:val="4"/>
        </w:rPr>
        <w:t>HAPPY</w:t>
      </w:r>
      <w:proofErr w:type="spellEnd"/>
      <w:r w:rsidRPr="00092EC5">
        <w:rPr>
          <w:rFonts w:ascii="ＭＳ 明朝" w:eastAsia="ＭＳ 明朝" w:hAnsi="ＭＳ 明朝" w:cs="PMingLiU"/>
          <w:b/>
          <w:bCs/>
          <w:spacing w:val="2"/>
        </w:rPr>
        <w:t xml:space="preserve"> </w:t>
      </w:r>
      <w:proofErr w:type="spellStart"/>
      <w:r w:rsidRPr="00092EC5">
        <w:rPr>
          <w:rFonts w:ascii="ＭＳ 明朝" w:eastAsia="ＭＳ 明朝" w:hAnsi="ＭＳ 明朝" w:cs="PMingLiU"/>
          <w:b/>
          <w:bCs/>
          <w:color w:val="000000"/>
          <w:spacing w:val="12"/>
        </w:rPr>
        <w:t>代</w:t>
      </w:r>
      <w:r w:rsidRPr="00092EC5">
        <w:rPr>
          <w:rFonts w:ascii="ＭＳ 明朝" w:eastAsia="ＭＳ 明朝" w:hAnsi="ＭＳ 明朝" w:cs="PMingLiU"/>
          <w:b/>
          <w:bCs/>
          <w:color w:val="000000"/>
          <w:spacing w:val="7"/>
        </w:rPr>
        <w:t>表</w:t>
      </w:r>
      <w:proofErr w:type="spellEnd"/>
      <w:r w:rsidRPr="00092EC5">
        <w:rPr>
          <w:rFonts w:ascii="ＭＳ 明朝" w:eastAsia="ＭＳ 明朝" w:hAnsi="ＭＳ 明朝" w:cs="PMingLiU"/>
          <w:b/>
          <w:bCs/>
          <w:color w:val="000000"/>
          <w:spacing w:val="8"/>
        </w:rPr>
        <w:t> </w:t>
      </w:r>
    </w:p>
    <w:p w14:paraId="644DF1B3" w14:textId="77777777" w:rsidR="00586EC9" w:rsidRDefault="00586EC9">
      <w:pPr>
        <w:spacing w:line="230" w:lineRule="exact"/>
      </w:pPr>
    </w:p>
    <w:p w14:paraId="1D3E5452" w14:textId="77777777" w:rsidR="00586EC9" w:rsidRPr="00EC443A" w:rsidRDefault="00B12040">
      <w:pPr>
        <w:autoSpaceDE w:val="0"/>
        <w:autoSpaceDN w:val="0"/>
        <w:ind w:left="3829"/>
        <w:rPr>
          <w:rFonts w:asciiTheme="minorEastAsia" w:hAnsiTheme="minorEastAsia"/>
          <w:b/>
          <w:bCs/>
          <w:lang w:eastAsia="ja-JP"/>
        </w:rPr>
      </w:pPr>
      <w:r w:rsidRPr="00EC443A">
        <w:rPr>
          <w:rFonts w:asciiTheme="minorEastAsia" w:hAnsiTheme="minorEastAsia" w:cs="Times New Roman"/>
          <w:b/>
          <w:bCs/>
          <w:color w:val="4E4E4E"/>
          <w:spacing w:val="1"/>
          <w:lang w:eastAsia="ja-JP"/>
        </w:rPr>
        <w:t>2014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年に桜美林</w:t>
      </w:r>
      <w:r w:rsidRPr="00EC443A">
        <w:rPr>
          <w:rFonts w:ascii="Microsoft YaHei" w:eastAsia="Microsoft YaHei" w:hAnsi="Microsoft YaHei" w:cs="Microsoft YaHei" w:hint="eastAsia"/>
          <w:b/>
          <w:bCs/>
          <w:color w:val="4E4E4E"/>
          <w:spacing w:val="2"/>
          <w:lang w:eastAsia="ja-JP"/>
        </w:rPr>
        <w:t>⼤</w:t>
      </w:r>
      <w:r w:rsidRPr="00EC443A">
        <w:rPr>
          <w:rFonts w:ascii="ＭＳ 明朝" w:eastAsia="ＭＳ 明朝" w:hAnsi="ＭＳ 明朝" w:cs="ＭＳ 明朝" w:hint="eastAsia"/>
          <w:b/>
          <w:bCs/>
          <w:color w:val="4E4E4E"/>
          <w:spacing w:val="2"/>
          <w:lang w:eastAsia="ja-JP"/>
        </w:rPr>
        <w:t>学</w:t>
      </w:r>
      <w:r w:rsidRPr="00EC443A">
        <w:rPr>
          <w:rFonts w:asciiTheme="minorEastAsia" w:hAnsiTheme="minorEastAsia" w:cs="PMingLiU"/>
          <w:b/>
          <w:bCs/>
          <w:color w:val="4E4E4E"/>
          <w:spacing w:val="3"/>
          <w:lang w:eastAsia="ja-JP"/>
        </w:rPr>
        <w:t>国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際協</w:t>
      </w:r>
      <w:r w:rsidRPr="00EC443A">
        <w:rPr>
          <w:rFonts w:ascii="Microsoft YaHei" w:eastAsia="Microsoft YaHei" w:hAnsi="Microsoft YaHei" w:cs="Microsoft YaHei" w:hint="eastAsia"/>
          <w:b/>
          <w:bCs/>
          <w:color w:val="4E4E4E"/>
          <w:spacing w:val="2"/>
          <w:lang w:eastAsia="ja-JP"/>
        </w:rPr>
        <w:t>⼒</w:t>
      </w:r>
      <w:r w:rsidRPr="00EC443A">
        <w:rPr>
          <w:rFonts w:ascii="ＭＳ 明朝" w:eastAsia="ＭＳ 明朝" w:hAnsi="ＭＳ 明朝" w:cs="ＭＳ 明朝" w:hint="eastAsia"/>
          <w:b/>
          <w:bCs/>
          <w:color w:val="4E4E4E"/>
          <w:spacing w:val="2"/>
          <w:lang w:eastAsia="ja-JP"/>
        </w:rPr>
        <w:t>専攻卒業。</w:t>
      </w:r>
    </w:p>
    <w:p w14:paraId="7B357DAA" w14:textId="3448057E" w:rsidR="00586EC9" w:rsidRPr="00EC443A" w:rsidRDefault="00B12040">
      <w:pPr>
        <w:autoSpaceDE w:val="0"/>
        <w:autoSpaceDN w:val="0"/>
        <w:spacing w:before="30"/>
        <w:ind w:left="3556"/>
        <w:rPr>
          <w:rFonts w:asciiTheme="minorEastAsia" w:hAnsiTheme="minorEastAsia"/>
          <w:b/>
          <w:bCs/>
          <w:lang w:eastAsia="ja-JP"/>
        </w:rPr>
      </w:pP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在</w:t>
      </w:r>
      <w:r w:rsidRPr="00EC443A">
        <w:rPr>
          <w:rFonts w:asciiTheme="minorEastAsia" w:hAnsiTheme="minorEastAsia" w:cs="PMingLiU"/>
          <w:b/>
          <w:bCs/>
          <w:color w:val="4E4E4E"/>
          <w:spacing w:val="3"/>
          <w:lang w:eastAsia="ja-JP"/>
        </w:rPr>
        <w:t>学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中、「</w:t>
      </w:r>
      <w:r w:rsidRPr="00EC443A">
        <w:rPr>
          <w:rFonts w:asciiTheme="minorEastAsia" w:hAnsiTheme="minorEastAsia" w:cs="PMingLiU"/>
          <w:b/>
          <w:bCs/>
          <w:color w:val="4E4E4E"/>
          <w:spacing w:val="4"/>
          <w:lang w:eastAsia="ja-JP"/>
        </w:rPr>
        <w:t>想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い</w:t>
      </w:r>
      <w:r w:rsidRPr="00EC443A">
        <w:rPr>
          <w:rFonts w:asciiTheme="minorEastAsia" w:hAnsiTheme="minorEastAsia" w:cs="PMingLiU"/>
          <w:b/>
          <w:bCs/>
          <w:color w:val="4E4E4E"/>
          <w:spacing w:val="3"/>
          <w:lang w:eastAsia="ja-JP"/>
        </w:rPr>
        <w:t>を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形に」すること</w:t>
      </w:r>
      <w:r w:rsidRPr="00EC443A">
        <w:rPr>
          <w:rFonts w:asciiTheme="minorEastAsia" w:hAnsiTheme="minorEastAsia" w:cs="PMingLiU"/>
          <w:b/>
          <w:bCs/>
          <w:color w:val="4E4E4E"/>
          <w:spacing w:val="6"/>
          <w:lang w:eastAsia="ja-JP"/>
        </w:rPr>
        <w:t>を</w:t>
      </w:r>
      <w:r w:rsidRPr="00EC443A">
        <w:rPr>
          <w:rFonts w:ascii="Microsoft YaHei" w:eastAsia="Microsoft YaHei" w:hAnsi="Microsoft YaHei" w:cs="Microsoft YaHei" w:hint="eastAsia"/>
          <w:b/>
          <w:bCs/>
          <w:color w:val="4E4E4E"/>
          <w:spacing w:val="2"/>
          <w:lang w:eastAsia="ja-JP"/>
        </w:rPr>
        <w:t>⽬</w:t>
      </w:r>
      <w:r w:rsidRPr="00EC443A">
        <w:rPr>
          <w:rFonts w:ascii="ＭＳ 明朝" w:eastAsia="ＭＳ 明朝" w:hAnsi="ＭＳ 明朝" w:cs="ＭＳ 明朝" w:hint="eastAsia"/>
          <w:b/>
          <w:bCs/>
          <w:color w:val="4E4E4E"/>
          <w:spacing w:val="2"/>
          <w:lang w:eastAsia="ja-JP"/>
        </w:rPr>
        <w:t>的</w:t>
      </w:r>
      <w:r w:rsidRPr="00EC443A">
        <w:rPr>
          <w:rFonts w:asciiTheme="minorEastAsia" w:hAnsiTheme="minorEastAsia" w:cs="PMingLiU"/>
          <w:b/>
          <w:bCs/>
          <w:color w:val="4E4E4E"/>
          <w:spacing w:val="4"/>
          <w:lang w:eastAsia="ja-JP"/>
        </w:rPr>
        <w:t>に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学</w:t>
      </w:r>
      <w:r w:rsidRPr="00EC443A">
        <w:rPr>
          <w:rFonts w:ascii="Microsoft YaHei" w:eastAsia="Microsoft YaHei" w:hAnsi="Microsoft YaHei" w:cs="Microsoft YaHei" w:hint="eastAsia"/>
          <w:b/>
          <w:bCs/>
          <w:color w:val="4E4E4E"/>
          <w:spacing w:val="3"/>
          <w:lang w:eastAsia="ja-JP"/>
        </w:rPr>
        <w:t>⽣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有</w:t>
      </w:r>
      <w:r w:rsidRPr="00EC443A">
        <w:rPr>
          <w:rFonts w:asciiTheme="minorEastAsia" w:hAnsiTheme="minorEastAsia" w:cs="PMingLiU"/>
          <w:b/>
          <w:bCs/>
          <w:color w:val="4E4E4E"/>
          <w:spacing w:val="3"/>
          <w:lang w:eastAsia="ja-JP"/>
        </w:rPr>
        <w:t>志</w:t>
      </w:r>
      <w:r w:rsidRPr="00EC443A">
        <w:rPr>
          <w:rFonts w:asciiTheme="minorEastAsia" w:hAnsiTheme="minorEastAsia" w:cs="PMingLiU"/>
          <w:b/>
          <w:bCs/>
          <w:color w:val="4E4E4E"/>
          <w:spacing w:val="4"/>
          <w:lang w:eastAsia="ja-JP"/>
        </w:rPr>
        <w:t>でつ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くった</w:t>
      </w:r>
    </w:p>
    <w:p w14:paraId="4E22E595" w14:textId="6886F1CC" w:rsidR="00586EC9" w:rsidRPr="00EC443A" w:rsidRDefault="00B12040">
      <w:pPr>
        <w:autoSpaceDE w:val="0"/>
        <w:autoSpaceDN w:val="0"/>
        <w:spacing w:before="29" w:line="261" w:lineRule="auto"/>
        <w:ind w:left="3556" w:right="448"/>
        <w:rPr>
          <w:rFonts w:asciiTheme="minorEastAsia" w:hAnsiTheme="minorEastAsia"/>
          <w:b/>
          <w:bCs/>
          <w:lang w:eastAsia="ja-JP"/>
        </w:rPr>
      </w:pP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団体の</w:t>
      </w:r>
      <w:r w:rsidRPr="00EC443A">
        <w:rPr>
          <w:rFonts w:asciiTheme="minorEastAsia" w:hAnsiTheme="minorEastAsia" w:cs="PMingLiU"/>
          <w:b/>
          <w:bCs/>
          <w:color w:val="4E4E4E"/>
          <w:spacing w:val="3"/>
          <w:lang w:eastAsia="ja-JP"/>
        </w:rPr>
        <w:t>代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表を務め、</w:t>
      </w:r>
      <w:r w:rsidRPr="00EC443A">
        <w:rPr>
          <w:rFonts w:asciiTheme="minorEastAsia" w:hAnsiTheme="minorEastAsia" w:cs="PMingLiU"/>
          <w:b/>
          <w:bCs/>
          <w:color w:val="4E4E4E"/>
          <w:spacing w:val="3"/>
          <w:lang w:eastAsia="ja-JP"/>
        </w:rPr>
        <w:t>国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際</w:t>
      </w:r>
      <w:r w:rsidRPr="00EC443A">
        <w:rPr>
          <w:rFonts w:asciiTheme="minorEastAsia" w:hAnsiTheme="minorEastAsia" w:cs="PMingLiU"/>
          <w:b/>
          <w:bCs/>
          <w:color w:val="4E4E4E"/>
          <w:spacing w:val="3"/>
          <w:lang w:eastAsia="ja-JP"/>
        </w:rPr>
        <w:t>協</w:t>
      </w:r>
      <w:r w:rsidRPr="00EC443A">
        <w:rPr>
          <w:rFonts w:ascii="Microsoft YaHei" w:eastAsia="Microsoft YaHei" w:hAnsi="Microsoft YaHei" w:cs="Microsoft YaHei" w:hint="eastAsia"/>
          <w:b/>
          <w:bCs/>
          <w:color w:val="4E4E4E"/>
          <w:spacing w:val="2"/>
          <w:lang w:eastAsia="ja-JP"/>
        </w:rPr>
        <w:t>⼒</w:t>
      </w:r>
      <w:r w:rsidRPr="00EC443A">
        <w:rPr>
          <w:rFonts w:ascii="ＭＳ 明朝" w:eastAsia="ＭＳ 明朝" w:hAnsi="ＭＳ 明朝" w:cs="ＭＳ 明朝" w:hint="eastAsia"/>
          <w:b/>
          <w:bCs/>
          <w:color w:val="4E4E4E"/>
          <w:spacing w:val="2"/>
          <w:lang w:eastAsia="ja-JP"/>
        </w:rPr>
        <w:t>・環</w:t>
      </w:r>
      <w:r w:rsidRPr="00EC443A">
        <w:rPr>
          <w:rFonts w:asciiTheme="minorEastAsia" w:hAnsiTheme="minorEastAsia" w:cs="PMingLiU"/>
          <w:b/>
          <w:bCs/>
          <w:color w:val="4E4E4E"/>
          <w:spacing w:val="3"/>
          <w:lang w:eastAsia="ja-JP"/>
        </w:rPr>
        <w:t>境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問題のイベントを</w:t>
      </w:r>
      <w:r w:rsidRPr="00EC443A">
        <w:rPr>
          <w:rFonts w:asciiTheme="minorEastAsia" w:hAnsiTheme="minorEastAsia" w:cs="PMingLiU"/>
          <w:b/>
          <w:bCs/>
          <w:color w:val="4E4E4E"/>
          <w:spacing w:val="4"/>
          <w:lang w:eastAsia="ja-JP"/>
        </w:rPr>
        <w:t>多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数</w:t>
      </w:r>
      <w:r w:rsidRPr="00EC443A">
        <w:rPr>
          <w:rFonts w:asciiTheme="minorEastAsia" w:hAnsiTheme="minorEastAsia" w:cs="PMingLiU"/>
          <w:b/>
          <w:bCs/>
          <w:color w:val="4E4E4E"/>
          <w:spacing w:val="3"/>
          <w:lang w:eastAsia="ja-JP"/>
        </w:rPr>
        <w:t>開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催。その後</w:t>
      </w:r>
      <w:r w:rsidRPr="00EC443A">
        <w:rPr>
          <w:rFonts w:asciiTheme="minorEastAsia" w:hAnsiTheme="minorEastAsia" w:cs="PMingLiU"/>
          <w:b/>
          <w:bCs/>
          <w:color w:val="4E4E4E"/>
          <w:spacing w:val="3"/>
          <w:lang w:eastAsia="ja-JP"/>
        </w:rPr>
        <w:t>、</w:t>
      </w:r>
      <w:r w:rsidRPr="00EC443A">
        <w:rPr>
          <w:rFonts w:ascii="Microsoft YaHei" w:eastAsia="Microsoft YaHei" w:hAnsi="Microsoft YaHei" w:cs="Microsoft YaHei" w:hint="eastAsia"/>
          <w:b/>
          <w:bCs/>
          <w:color w:val="4E4E4E"/>
          <w:spacing w:val="2"/>
          <w:lang w:eastAsia="ja-JP"/>
        </w:rPr>
        <w:t>⼤</w:t>
      </w:r>
      <w:r w:rsidRPr="00EC443A">
        <w:rPr>
          <w:rFonts w:ascii="ＭＳ 明朝" w:eastAsia="ＭＳ 明朝" w:hAnsi="ＭＳ 明朝" w:cs="ＭＳ 明朝" w:hint="eastAsia"/>
          <w:b/>
          <w:bCs/>
          <w:color w:val="4E4E4E"/>
          <w:spacing w:val="2"/>
          <w:lang w:eastAsia="ja-JP"/>
        </w:rPr>
        <w:t>学を</w:t>
      </w:r>
      <w:r w:rsidRPr="00EC443A">
        <w:rPr>
          <w:rFonts w:asciiTheme="minorEastAsia" w:hAnsiTheme="minorEastAsia" w:cs="PMingLiU"/>
          <w:b/>
          <w:bCs/>
          <w:color w:val="4E4E4E"/>
          <w:spacing w:val="3"/>
          <w:lang w:eastAsia="ja-JP"/>
        </w:rPr>
        <w:t>休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学してインターンを</w:t>
      </w:r>
      <w:r w:rsidRPr="00EC443A">
        <w:rPr>
          <w:rFonts w:asciiTheme="minorEastAsia" w:hAnsiTheme="minorEastAsia" w:cs="PMingLiU"/>
          <w:b/>
          <w:bCs/>
          <w:color w:val="4E4E4E"/>
          <w:spacing w:val="4"/>
          <w:lang w:eastAsia="ja-JP"/>
        </w:rPr>
        <w:t>経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験し、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フィリピン</w:t>
      </w:r>
      <w:r w:rsidRPr="00EC443A">
        <w:rPr>
          <w:rFonts w:asciiTheme="minorEastAsia" w:hAnsiTheme="minorEastAsia" w:cs="PMingLiU"/>
          <w:b/>
          <w:bCs/>
          <w:color w:val="4E4E4E"/>
          <w:spacing w:val="5"/>
          <w:lang w:eastAsia="ja-JP"/>
        </w:rPr>
        <w:t>現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地で</w:t>
      </w:r>
      <w:r w:rsidRPr="00EC443A">
        <w:rPr>
          <w:rFonts w:ascii="Microsoft YaHei" w:eastAsia="Microsoft YaHei" w:hAnsi="Microsoft YaHei" w:cs="Microsoft YaHei" w:hint="eastAsia"/>
          <w:b/>
          <w:bCs/>
          <w:color w:val="4E4E4E"/>
          <w:spacing w:val="-11"/>
          <w:lang w:eastAsia="ja-JP"/>
        </w:rPr>
        <w:t>⽀</w:t>
      </w:r>
      <w:r w:rsidRPr="00EC443A">
        <w:rPr>
          <w:rFonts w:asciiTheme="minorEastAsia" w:hAnsiTheme="minorEastAsia" w:cs="PMingLiU"/>
          <w:b/>
          <w:bCs/>
          <w:color w:val="4E4E4E"/>
          <w:spacing w:val="-12"/>
          <w:lang w:eastAsia="ja-JP"/>
        </w:rPr>
        <w:t>援</w:t>
      </w:r>
      <w:r w:rsidRPr="00EC443A">
        <w:rPr>
          <w:rFonts w:asciiTheme="minorEastAsia" w:hAnsiTheme="minorEastAsia" w:cs="PMingLiU"/>
          <w:b/>
          <w:bCs/>
          <w:color w:val="4E4E4E"/>
          <w:spacing w:val="-11"/>
          <w:lang w:eastAsia="ja-JP"/>
        </w:rPr>
        <w:t>を</w:t>
      </w:r>
      <w:r w:rsidRPr="00EC443A">
        <w:rPr>
          <w:rFonts w:ascii="Microsoft YaHei" w:eastAsia="Microsoft YaHei" w:hAnsi="Microsoft YaHei" w:cs="Microsoft YaHei" w:hint="eastAsia"/>
          <w:b/>
          <w:bCs/>
          <w:color w:val="4E4E4E"/>
          <w:spacing w:val="-11"/>
          <w:lang w:eastAsia="ja-JP"/>
        </w:rPr>
        <w:t>⾏</w:t>
      </w:r>
      <w:r w:rsidRPr="00EC443A">
        <w:rPr>
          <w:rFonts w:asciiTheme="minorEastAsia" w:hAnsiTheme="minorEastAsia" w:cs="PMingLiU"/>
          <w:b/>
          <w:bCs/>
          <w:color w:val="4E4E4E"/>
          <w:spacing w:val="-12"/>
          <w:lang w:eastAsia="ja-JP"/>
        </w:rPr>
        <w:t>う</w:t>
      </w:r>
      <w:r w:rsidRPr="00EC443A">
        <w:rPr>
          <w:rFonts w:asciiTheme="minorEastAsia" w:hAnsiTheme="minorEastAsia" w:cs="Times New Roman"/>
          <w:b/>
          <w:bCs/>
          <w:color w:val="4E4E4E"/>
          <w:spacing w:val="-8"/>
          <w:lang w:eastAsia="ja-JP"/>
        </w:rPr>
        <w:t>NGO</w:t>
      </w:r>
      <w:r w:rsidRPr="00EC443A">
        <w:rPr>
          <w:rFonts w:asciiTheme="minorEastAsia" w:hAnsiTheme="minorEastAsia" w:cs="PMingLiU"/>
          <w:b/>
          <w:bCs/>
          <w:color w:val="4E4E4E"/>
          <w:spacing w:val="-12"/>
          <w:lang w:eastAsia="ja-JP"/>
        </w:rPr>
        <w:t>『</w:t>
      </w:r>
      <w:r w:rsidRPr="00EC443A">
        <w:rPr>
          <w:rFonts w:asciiTheme="minorEastAsia" w:hAnsiTheme="minorEastAsia" w:cs="Times New Roman"/>
          <w:b/>
          <w:bCs/>
          <w:color w:val="4E4E4E"/>
          <w:spacing w:val="-8"/>
          <w:lang w:eastAsia="ja-JP"/>
        </w:rPr>
        <w:t>LOOB</w:t>
      </w:r>
      <w:r w:rsidRPr="00EC443A">
        <w:rPr>
          <w:rFonts w:asciiTheme="minorEastAsia" w:hAnsiTheme="minorEastAsia" w:cs="PMingLiU"/>
          <w:b/>
          <w:bCs/>
          <w:color w:val="4E4E4E"/>
          <w:spacing w:val="-11"/>
          <w:lang w:eastAsia="ja-JP"/>
        </w:rPr>
        <w:t>』と</w:t>
      </w:r>
      <w:r w:rsidRPr="00EC443A">
        <w:rPr>
          <w:rFonts w:asciiTheme="minorEastAsia" w:hAnsiTheme="minorEastAsia" w:cs="PMingLiU"/>
          <w:b/>
          <w:bCs/>
          <w:color w:val="4E4E4E"/>
          <w:spacing w:val="-10"/>
          <w:lang w:eastAsia="ja-JP"/>
        </w:rPr>
        <w:t>出</w:t>
      </w:r>
      <w:r w:rsidRPr="00EC443A">
        <w:rPr>
          <w:rFonts w:asciiTheme="minorEastAsia" w:hAnsiTheme="minorEastAsia" w:cs="PMingLiU"/>
          <w:b/>
          <w:bCs/>
          <w:color w:val="4E4E4E"/>
          <w:spacing w:val="-12"/>
          <w:lang w:eastAsia="ja-JP"/>
        </w:rPr>
        <w:t>会う。</w:t>
      </w:r>
    </w:p>
    <w:p w14:paraId="2BCE64AA" w14:textId="77777777" w:rsidR="00586EC9" w:rsidRPr="00EC443A" w:rsidRDefault="00B12040">
      <w:pPr>
        <w:autoSpaceDE w:val="0"/>
        <w:autoSpaceDN w:val="0"/>
        <w:spacing w:line="253" w:lineRule="auto"/>
        <w:ind w:left="3556" w:right="383" w:firstLine="272"/>
        <w:rPr>
          <w:rFonts w:asciiTheme="minorEastAsia" w:hAnsiTheme="minorEastAsia"/>
          <w:b/>
          <w:bCs/>
          <w:lang w:eastAsia="ja-JP"/>
        </w:rPr>
      </w:pPr>
      <w:r w:rsidRPr="00EC443A">
        <w:rPr>
          <w:rFonts w:asciiTheme="minorEastAsia" w:hAnsiTheme="minorEastAsia" w:cs="Times New Roman"/>
          <w:b/>
          <w:bCs/>
          <w:color w:val="4E4E4E"/>
          <w:spacing w:val="-4"/>
          <w:lang w:eastAsia="ja-JP"/>
        </w:rPr>
        <w:t>2016</w:t>
      </w:r>
      <w:r w:rsidRPr="00EC443A">
        <w:rPr>
          <w:rFonts w:asciiTheme="minorEastAsia" w:hAnsiTheme="minorEastAsia" w:cs="PMingLiU"/>
          <w:b/>
          <w:bCs/>
          <w:color w:val="4E4E4E"/>
          <w:spacing w:val="-8"/>
          <w:lang w:eastAsia="ja-JP"/>
        </w:rPr>
        <w:t>年『</w:t>
      </w:r>
      <w:r w:rsidRPr="00EC443A">
        <w:rPr>
          <w:rFonts w:asciiTheme="minorEastAsia" w:hAnsiTheme="minorEastAsia" w:cs="Times New Roman"/>
          <w:b/>
          <w:bCs/>
          <w:color w:val="4E4E4E"/>
          <w:spacing w:val="-5"/>
          <w:lang w:eastAsia="ja-JP"/>
        </w:rPr>
        <w:t>NPO</w:t>
      </w:r>
      <w:r w:rsidRPr="00EC443A">
        <w:rPr>
          <w:rFonts w:asciiTheme="minorEastAsia" w:hAnsiTheme="minorEastAsia" w:cs="PMingLiU"/>
          <w:b/>
          <w:bCs/>
          <w:color w:val="4E4E4E"/>
          <w:spacing w:val="-9"/>
          <w:lang w:eastAsia="ja-JP"/>
        </w:rPr>
        <w:t>法</w:t>
      </w:r>
      <w:r w:rsidRPr="00EC443A">
        <w:rPr>
          <w:rFonts w:ascii="Microsoft YaHei" w:eastAsia="Microsoft YaHei" w:hAnsi="Microsoft YaHei" w:cs="Microsoft YaHei" w:hint="eastAsia"/>
          <w:b/>
          <w:bCs/>
          <w:color w:val="4E4E4E"/>
          <w:spacing w:val="-8"/>
          <w:lang w:eastAsia="ja-JP"/>
        </w:rPr>
        <w:t>⼈</w:t>
      </w:r>
      <w:r w:rsidRPr="00EC443A">
        <w:rPr>
          <w:rFonts w:asciiTheme="minorEastAsia" w:hAnsiTheme="minorEastAsia" w:cs="PMingLiU"/>
          <w:b/>
          <w:bCs/>
          <w:spacing w:val="-2"/>
          <w:lang w:eastAsia="ja-JP"/>
        </w:rPr>
        <w:t xml:space="preserve"> </w:t>
      </w:r>
      <w:r w:rsidRPr="00EC443A">
        <w:rPr>
          <w:rFonts w:asciiTheme="minorEastAsia" w:hAnsiTheme="minorEastAsia" w:cs="Times New Roman"/>
          <w:b/>
          <w:bCs/>
          <w:color w:val="4E4E4E"/>
          <w:spacing w:val="-5"/>
          <w:lang w:eastAsia="ja-JP"/>
        </w:rPr>
        <w:t>LOOB</w:t>
      </w:r>
      <w:r w:rsidRPr="00EC443A">
        <w:rPr>
          <w:rFonts w:asciiTheme="minorEastAsia" w:hAnsiTheme="minorEastAsia" w:cs="Times New Roman"/>
          <w:b/>
          <w:bCs/>
          <w:spacing w:val="-3"/>
          <w:lang w:eastAsia="ja-JP"/>
        </w:rPr>
        <w:t xml:space="preserve"> </w:t>
      </w:r>
      <w:r w:rsidRPr="00EC443A">
        <w:rPr>
          <w:rFonts w:asciiTheme="minorEastAsia" w:hAnsiTheme="minorEastAsia" w:cs="Times New Roman"/>
          <w:b/>
          <w:bCs/>
          <w:color w:val="4E4E4E"/>
          <w:spacing w:val="-5"/>
          <w:lang w:eastAsia="ja-JP"/>
        </w:rPr>
        <w:t>JAPAN</w:t>
      </w:r>
      <w:r w:rsidRPr="00EC443A">
        <w:rPr>
          <w:rFonts w:asciiTheme="minorEastAsia" w:hAnsiTheme="minorEastAsia" w:cs="PMingLiU"/>
          <w:b/>
          <w:bCs/>
          <w:color w:val="4E4E4E"/>
          <w:spacing w:val="-9"/>
          <w:lang w:eastAsia="ja-JP"/>
        </w:rPr>
        <w:t>』に</w:t>
      </w:r>
      <w:r w:rsidRPr="00EC443A">
        <w:rPr>
          <w:rFonts w:ascii="Microsoft YaHei" w:eastAsia="Microsoft YaHei" w:hAnsi="Microsoft YaHei" w:cs="Microsoft YaHei" w:hint="eastAsia"/>
          <w:b/>
          <w:bCs/>
          <w:color w:val="4E4E4E"/>
          <w:spacing w:val="-8"/>
          <w:lang w:eastAsia="ja-JP"/>
        </w:rPr>
        <w:t>⼊</w:t>
      </w:r>
      <w:r w:rsidRPr="00EC443A">
        <w:rPr>
          <w:rFonts w:ascii="ＭＳ 明朝" w:eastAsia="ＭＳ 明朝" w:hAnsi="ＭＳ 明朝" w:cs="ＭＳ 明朝" w:hint="eastAsia"/>
          <w:b/>
          <w:bCs/>
          <w:color w:val="4E4E4E"/>
          <w:spacing w:val="-8"/>
          <w:lang w:eastAsia="ja-JP"/>
        </w:rPr>
        <w:t>職し、フェアトレード推進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事</w:t>
      </w:r>
      <w:r w:rsidRPr="00EC443A">
        <w:rPr>
          <w:rFonts w:asciiTheme="minorEastAsia" w:hAnsiTheme="minorEastAsia" w:cs="PMingLiU"/>
          <w:b/>
          <w:bCs/>
          <w:color w:val="4E4E4E"/>
          <w:spacing w:val="3"/>
          <w:lang w:eastAsia="ja-JP"/>
        </w:rPr>
        <w:t>業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を</w:t>
      </w:r>
      <w:r w:rsidRPr="00EC443A">
        <w:rPr>
          <w:rFonts w:asciiTheme="minorEastAsia" w:hAnsiTheme="minorEastAsia" w:cs="PMingLiU"/>
          <w:b/>
          <w:bCs/>
          <w:color w:val="4E4E4E"/>
          <w:spacing w:val="3"/>
          <w:lang w:eastAsia="ja-JP"/>
        </w:rPr>
        <w:t>担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当</w:t>
      </w:r>
      <w:r w:rsidRPr="00EC443A">
        <w:rPr>
          <w:rFonts w:asciiTheme="minorEastAsia" w:hAnsiTheme="minorEastAsia" w:cs="PMingLiU"/>
          <w:b/>
          <w:bCs/>
          <w:color w:val="4E4E4E"/>
          <w:spacing w:val="3"/>
          <w:lang w:eastAsia="ja-JP"/>
        </w:rPr>
        <w:t>。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同</w:t>
      </w:r>
      <w:r w:rsidRPr="00EC443A">
        <w:rPr>
          <w:rFonts w:asciiTheme="minorEastAsia" w:hAnsiTheme="minorEastAsia" w:cs="PMingLiU"/>
          <w:b/>
          <w:bCs/>
          <w:color w:val="4E4E4E"/>
          <w:spacing w:val="3"/>
          <w:lang w:eastAsia="ja-JP"/>
        </w:rPr>
        <w:t>時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期</w:t>
      </w:r>
      <w:r w:rsidRPr="00EC443A">
        <w:rPr>
          <w:rFonts w:asciiTheme="minorEastAsia" w:hAnsiTheme="minorEastAsia" w:cs="PMingLiU"/>
          <w:b/>
          <w:bCs/>
          <w:color w:val="4E4E4E"/>
          <w:spacing w:val="3"/>
          <w:lang w:eastAsia="ja-JP"/>
        </w:rPr>
        <w:t>に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フェアトレード</w:t>
      </w:r>
      <w:r w:rsidRPr="00EC443A">
        <w:rPr>
          <w:rFonts w:asciiTheme="minorEastAsia" w:hAnsiTheme="minorEastAsia" w:cs="PMingLiU"/>
          <w:b/>
          <w:bCs/>
          <w:color w:val="4E4E4E"/>
          <w:spacing w:val="6"/>
          <w:lang w:eastAsia="ja-JP"/>
        </w:rPr>
        <w:t>の</w:t>
      </w:r>
      <w:r w:rsidRPr="00EC443A">
        <w:rPr>
          <w:rFonts w:asciiTheme="minorEastAsia" w:hAnsiTheme="minorEastAsia" w:cs="PMingLiU"/>
          <w:b/>
          <w:bCs/>
          <w:color w:val="4E4E4E"/>
          <w:spacing w:val="3"/>
          <w:lang w:eastAsia="ja-JP"/>
        </w:rPr>
        <w:t>セレクトシ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ョップ</w:t>
      </w:r>
    </w:p>
    <w:p w14:paraId="27F897F0" w14:textId="75CCF891" w:rsidR="00586EC9" w:rsidRPr="00EC443A" w:rsidRDefault="00B12040">
      <w:pPr>
        <w:autoSpaceDE w:val="0"/>
        <w:autoSpaceDN w:val="0"/>
        <w:spacing w:before="16"/>
        <w:ind w:left="3556"/>
        <w:rPr>
          <w:rFonts w:asciiTheme="minorEastAsia" w:hAnsiTheme="minorEastAsia"/>
          <w:b/>
          <w:bCs/>
          <w:lang w:eastAsia="ja-JP"/>
        </w:rPr>
      </w:pPr>
      <w:r w:rsidRPr="00EC443A">
        <w:rPr>
          <w:rFonts w:asciiTheme="minorEastAsia" w:hAnsiTheme="minorEastAsia" w:cs="PMingLiU"/>
          <w:b/>
          <w:bCs/>
          <w:color w:val="4E4E4E"/>
          <w:spacing w:val="-11"/>
          <w:lang w:eastAsia="ja-JP"/>
        </w:rPr>
        <w:t>『</w:t>
      </w:r>
      <w:r w:rsidRPr="00EC443A">
        <w:rPr>
          <w:rFonts w:asciiTheme="minorEastAsia" w:hAnsiTheme="minorEastAsia" w:cs="Times New Roman"/>
          <w:b/>
          <w:bCs/>
          <w:color w:val="4E4E4E"/>
          <w:spacing w:val="-7"/>
          <w:lang w:eastAsia="ja-JP"/>
        </w:rPr>
        <w:t>HAPPY∞HAPPY</w:t>
      </w:r>
      <w:r w:rsidRPr="00EC443A">
        <w:rPr>
          <w:rFonts w:asciiTheme="minorEastAsia" w:hAnsiTheme="minorEastAsia" w:cs="PMingLiU"/>
          <w:b/>
          <w:bCs/>
          <w:color w:val="4E4E4E"/>
          <w:spacing w:val="-11"/>
          <w:lang w:eastAsia="ja-JP"/>
        </w:rPr>
        <w:t>』を創</w:t>
      </w:r>
      <w:r w:rsidRPr="00EC443A">
        <w:rPr>
          <w:rFonts w:asciiTheme="minorEastAsia" w:hAnsiTheme="minorEastAsia" w:cs="PMingLiU"/>
          <w:b/>
          <w:bCs/>
          <w:color w:val="4E4E4E"/>
          <w:spacing w:val="-10"/>
          <w:lang w:eastAsia="ja-JP"/>
        </w:rPr>
        <w:t>業</w:t>
      </w:r>
      <w:r w:rsidRPr="00EC443A">
        <w:rPr>
          <w:rFonts w:asciiTheme="minorEastAsia" w:hAnsiTheme="minorEastAsia" w:cs="PMingLiU"/>
          <w:b/>
          <w:bCs/>
          <w:color w:val="4E4E4E"/>
          <w:spacing w:val="-11"/>
          <w:lang w:eastAsia="ja-JP"/>
        </w:rPr>
        <w:t>した。</w:t>
      </w:r>
    </w:p>
    <w:p w14:paraId="7C13DD7C" w14:textId="7C70E6D6" w:rsidR="00586EC9" w:rsidRPr="00EC443A" w:rsidRDefault="00B12040" w:rsidP="00092EC5">
      <w:pPr>
        <w:autoSpaceDE w:val="0"/>
        <w:autoSpaceDN w:val="0"/>
        <w:spacing w:before="29" w:line="253" w:lineRule="auto"/>
        <w:ind w:left="3556" w:right="727"/>
        <w:rPr>
          <w:rFonts w:asciiTheme="minorEastAsia" w:hAnsiTheme="minorEastAsia"/>
          <w:b/>
          <w:bCs/>
          <w:lang w:eastAsia="ja-JP"/>
        </w:rPr>
      </w:pPr>
      <w:r w:rsidRPr="00EC443A">
        <w:rPr>
          <w:rFonts w:asciiTheme="minorEastAsia" w:hAnsiTheme="minorEastAsia" w:cs="Times New Roman"/>
          <w:b/>
          <w:bCs/>
          <w:color w:val="4E4E4E"/>
          <w:spacing w:val="1"/>
          <w:lang w:eastAsia="ja-JP"/>
        </w:rPr>
        <w:t>2018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年、理事に就任し、様々な活動を通してフェアトレードの普及</w:t>
      </w:r>
      <w:r w:rsidRPr="00EC443A">
        <w:rPr>
          <w:rFonts w:asciiTheme="minorEastAsia" w:hAnsiTheme="minorEastAsia" w:cs="PMingLiU"/>
          <w:b/>
          <w:bCs/>
          <w:color w:val="4E4E4E"/>
          <w:spacing w:val="3"/>
          <w:lang w:eastAsia="ja-JP"/>
        </w:rPr>
        <w:t>・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促</w:t>
      </w:r>
      <w:r w:rsidRPr="00EC443A">
        <w:rPr>
          <w:rFonts w:asciiTheme="minorEastAsia" w:hAnsiTheme="minorEastAsia" w:cs="PMingLiU"/>
          <w:b/>
          <w:bCs/>
          <w:color w:val="4E4E4E"/>
          <w:spacing w:val="3"/>
          <w:lang w:eastAsia="ja-JP"/>
        </w:rPr>
        <w:t>進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に</w:t>
      </w:r>
      <w:r w:rsidRPr="00EC443A">
        <w:rPr>
          <w:rFonts w:asciiTheme="minorEastAsia" w:hAnsiTheme="minorEastAsia" w:cs="PMingLiU"/>
          <w:b/>
          <w:bCs/>
          <w:color w:val="4E4E4E"/>
          <w:spacing w:val="3"/>
          <w:lang w:eastAsia="ja-JP"/>
        </w:rPr>
        <w:t>努めてい</w:t>
      </w:r>
      <w:r w:rsidRPr="00EC443A">
        <w:rPr>
          <w:rFonts w:asciiTheme="minorEastAsia" w:hAnsiTheme="minorEastAsia" w:cs="PMingLiU"/>
          <w:b/>
          <w:bCs/>
          <w:color w:val="4E4E4E"/>
          <w:spacing w:val="2"/>
          <w:lang w:eastAsia="ja-JP"/>
        </w:rPr>
        <w:t>る。</w:t>
      </w:r>
    </w:p>
    <w:p w14:paraId="2124DA5B" w14:textId="2541EB3C" w:rsidR="00586EC9" w:rsidRPr="00EC443A" w:rsidRDefault="00EC443A" w:rsidP="00EC443A">
      <w:pPr>
        <w:autoSpaceDE w:val="0"/>
        <w:autoSpaceDN w:val="0"/>
        <w:spacing w:before="29" w:line="253" w:lineRule="auto"/>
        <w:ind w:left="3556" w:right="727" w:firstLineChars="100" w:firstLine="241"/>
        <w:rPr>
          <w:rFonts w:asciiTheme="minorEastAsia" w:hAnsiTheme="minorEastAsia"/>
          <w:b/>
          <w:bCs/>
          <w:lang w:eastAsia="ja-JP"/>
        </w:rPr>
      </w:pPr>
      <w:r w:rsidRPr="00092EC5">
        <w:rPr>
          <w:rFonts w:asciiTheme="minorEastAsia" w:hAnsiTheme="minor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726EB3E" wp14:editId="13CFC840">
                <wp:simplePos x="0" y="0"/>
                <wp:positionH relativeFrom="page">
                  <wp:posOffset>-160020</wp:posOffset>
                </wp:positionH>
                <wp:positionV relativeFrom="page">
                  <wp:posOffset>4210050</wp:posOffset>
                </wp:positionV>
                <wp:extent cx="7719060" cy="2792730"/>
                <wp:effectExtent l="1905" t="0" r="3810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9060" cy="2792730"/>
                          <a:chOff x="0" y="4701"/>
                          <a:chExt cx="11910" cy="12143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0" y="4701"/>
                            <a:ext cx="11910" cy="12143"/>
                          </a:xfrm>
                          <a:custGeom>
                            <a:avLst/>
                            <a:gdLst>
                              <a:gd name="T0" fmla="*/ 1 w 11910"/>
                              <a:gd name="T1" fmla="+- 0 4701 4701"/>
                              <a:gd name="T2" fmla="*/ 4701 h 12143"/>
                              <a:gd name="T3" fmla="*/ 19 w 11910"/>
                              <a:gd name="T4" fmla="+- 0 4701 4701"/>
                              <a:gd name="T5" fmla="*/ 4701 h 12143"/>
                              <a:gd name="T6" fmla="*/ 75 w 11910"/>
                              <a:gd name="T7" fmla="+- 0 4701 4701"/>
                              <a:gd name="T8" fmla="*/ 4701 h 12143"/>
                              <a:gd name="T9" fmla="*/ 190 w 11910"/>
                              <a:gd name="T10" fmla="+- 0 4701 4701"/>
                              <a:gd name="T11" fmla="*/ 4701 h 12143"/>
                              <a:gd name="T12" fmla="*/ 387 w 11910"/>
                              <a:gd name="T13" fmla="+- 0 4701 4701"/>
                              <a:gd name="T14" fmla="*/ 4701 h 12143"/>
                              <a:gd name="T15" fmla="*/ 687 w 11910"/>
                              <a:gd name="T16" fmla="+- 0 4701 4701"/>
                              <a:gd name="T17" fmla="*/ 4701 h 12143"/>
                              <a:gd name="T18" fmla="*/ 1112 w 11910"/>
                              <a:gd name="T19" fmla="+- 0 4701 4701"/>
                              <a:gd name="T20" fmla="*/ 4701 h 12143"/>
                              <a:gd name="T21" fmla="*/ 1684 w 11910"/>
                              <a:gd name="T22" fmla="+- 0 4701 4701"/>
                              <a:gd name="T23" fmla="*/ 4701 h 12143"/>
                              <a:gd name="T24" fmla="*/ 2424 w 11910"/>
                              <a:gd name="T25" fmla="+- 0 4701 4701"/>
                              <a:gd name="T26" fmla="*/ 4701 h 12143"/>
                              <a:gd name="T27" fmla="*/ 3353 w 11910"/>
                              <a:gd name="T28" fmla="+- 0 4701 4701"/>
                              <a:gd name="T29" fmla="*/ 4701 h 12143"/>
                              <a:gd name="T30" fmla="*/ 4495 w 11910"/>
                              <a:gd name="T31" fmla="+- 0 4701 4701"/>
                              <a:gd name="T32" fmla="*/ 4701 h 12143"/>
                              <a:gd name="T33" fmla="*/ 5870 w 11910"/>
                              <a:gd name="T34" fmla="+- 0 4701 4701"/>
                              <a:gd name="T35" fmla="*/ 4701 h 12143"/>
                              <a:gd name="T36" fmla="*/ 7500 w 11910"/>
                              <a:gd name="T37" fmla="+- 0 4701 4701"/>
                              <a:gd name="T38" fmla="*/ 4701 h 12143"/>
                              <a:gd name="T39" fmla="*/ 9406 w 11910"/>
                              <a:gd name="T40" fmla="+- 0 4701 4701"/>
                              <a:gd name="T41" fmla="*/ 4701 h 12143"/>
                              <a:gd name="T42" fmla="*/ 11612 w 11910"/>
                              <a:gd name="T43" fmla="+- 0 4701 4701"/>
                              <a:gd name="T44" fmla="*/ 4701 h 12143"/>
                              <a:gd name="T45" fmla="*/ 11910 w 11910"/>
                              <a:gd name="T46" fmla="+- 0 4703 4701"/>
                              <a:gd name="T47" fmla="*/ 4703 h 12143"/>
                              <a:gd name="T48" fmla="*/ 11910 w 11910"/>
                              <a:gd name="T49" fmla="+- 0 4721 4701"/>
                              <a:gd name="T50" fmla="*/ 4721 h 12143"/>
                              <a:gd name="T51" fmla="*/ 11910 w 11910"/>
                              <a:gd name="T52" fmla="+- 0 4778 4701"/>
                              <a:gd name="T53" fmla="*/ 4778 h 12143"/>
                              <a:gd name="T54" fmla="*/ 11910 w 11910"/>
                              <a:gd name="T55" fmla="+- 0 4896 4701"/>
                              <a:gd name="T56" fmla="*/ 4896 h 12143"/>
                              <a:gd name="T57" fmla="*/ 11910 w 11910"/>
                              <a:gd name="T58" fmla="+- 0 5097 4701"/>
                              <a:gd name="T59" fmla="*/ 5097 h 12143"/>
                              <a:gd name="T60" fmla="*/ 11910 w 11910"/>
                              <a:gd name="T61" fmla="+- 0 5403 4701"/>
                              <a:gd name="T62" fmla="*/ 5403 h 12143"/>
                              <a:gd name="T63" fmla="*/ 11910 w 11910"/>
                              <a:gd name="T64" fmla="+- 0 5836 4701"/>
                              <a:gd name="T65" fmla="*/ 5836 h 12143"/>
                              <a:gd name="T66" fmla="*/ 11910 w 11910"/>
                              <a:gd name="T67" fmla="+- 0 6419 4701"/>
                              <a:gd name="T68" fmla="*/ 6419 h 12143"/>
                              <a:gd name="T69" fmla="*/ 11910 w 11910"/>
                              <a:gd name="T70" fmla="+- 0 7173 4701"/>
                              <a:gd name="T71" fmla="*/ 7173 h 12143"/>
                              <a:gd name="T72" fmla="*/ 11910 w 11910"/>
                              <a:gd name="T73" fmla="+- 0 8121 4701"/>
                              <a:gd name="T74" fmla="*/ 8121 h 12143"/>
                              <a:gd name="T75" fmla="*/ 11910 w 11910"/>
                              <a:gd name="T76" fmla="+- 0 9285 4701"/>
                              <a:gd name="T77" fmla="*/ 9285 h 12143"/>
                              <a:gd name="T78" fmla="*/ 11910 w 11910"/>
                              <a:gd name="T79" fmla="+- 0 10686 4701"/>
                              <a:gd name="T80" fmla="*/ 10686 h 12143"/>
                              <a:gd name="T81" fmla="*/ 11910 w 11910"/>
                              <a:gd name="T82" fmla="+- 0 12348 4701"/>
                              <a:gd name="T83" fmla="*/ 12348 h 12143"/>
                              <a:gd name="T84" fmla="*/ 11910 w 11910"/>
                              <a:gd name="T85" fmla="+- 0 14292 4701"/>
                              <a:gd name="T86" fmla="*/ 14292 h 12143"/>
                              <a:gd name="T87" fmla="*/ 11910 w 11910"/>
                              <a:gd name="T88" fmla="+- 0 16541 4701"/>
                              <a:gd name="T89" fmla="*/ 16541 h 12143"/>
                              <a:gd name="T90" fmla="*/ 11908 w 11910"/>
                              <a:gd name="T91" fmla="+- 0 16845 4701"/>
                              <a:gd name="T92" fmla="*/ 16845 h 12143"/>
                              <a:gd name="T93" fmla="*/ 11890 w 11910"/>
                              <a:gd name="T94" fmla="+- 0 16845 4701"/>
                              <a:gd name="T95" fmla="*/ 16845 h 12143"/>
                              <a:gd name="T96" fmla="*/ 11834 w 11910"/>
                              <a:gd name="T97" fmla="+- 0 16845 4701"/>
                              <a:gd name="T98" fmla="*/ 16845 h 12143"/>
                              <a:gd name="T99" fmla="*/ 11719 w 11910"/>
                              <a:gd name="T100" fmla="+- 0 16845 4701"/>
                              <a:gd name="T101" fmla="*/ 16845 h 12143"/>
                              <a:gd name="T102" fmla="*/ 11522 w 11910"/>
                              <a:gd name="T103" fmla="+- 0 16845 4701"/>
                              <a:gd name="T104" fmla="*/ 16845 h 12143"/>
                              <a:gd name="T105" fmla="*/ 11222 w 11910"/>
                              <a:gd name="T106" fmla="+- 0 16845 4701"/>
                              <a:gd name="T107" fmla="*/ 16845 h 12143"/>
                              <a:gd name="T108" fmla="*/ 10797 w 11910"/>
                              <a:gd name="T109" fmla="+- 0 16845 4701"/>
                              <a:gd name="T110" fmla="*/ 16845 h 12143"/>
                              <a:gd name="T111" fmla="*/ 10225 w 11910"/>
                              <a:gd name="T112" fmla="+- 0 16845 4701"/>
                              <a:gd name="T113" fmla="*/ 16845 h 12143"/>
                              <a:gd name="T114" fmla="*/ 9485 w 11910"/>
                              <a:gd name="T115" fmla="+- 0 16845 4701"/>
                              <a:gd name="T116" fmla="*/ 16845 h 12143"/>
                              <a:gd name="T117" fmla="*/ 8556 w 11910"/>
                              <a:gd name="T118" fmla="+- 0 16845 4701"/>
                              <a:gd name="T119" fmla="*/ 16845 h 12143"/>
                              <a:gd name="T120" fmla="*/ 7414 w 11910"/>
                              <a:gd name="T121" fmla="+- 0 16845 4701"/>
                              <a:gd name="T122" fmla="*/ 16845 h 12143"/>
                              <a:gd name="T123" fmla="*/ 6039 w 11910"/>
                              <a:gd name="T124" fmla="+- 0 16845 4701"/>
                              <a:gd name="T125" fmla="*/ 16845 h 12143"/>
                              <a:gd name="T126" fmla="*/ 4409 w 11910"/>
                              <a:gd name="T127" fmla="+- 0 16845 4701"/>
                              <a:gd name="T128" fmla="*/ 16845 h 12143"/>
                              <a:gd name="T129" fmla="*/ 2503 w 11910"/>
                              <a:gd name="T130" fmla="+- 0 16845 4701"/>
                              <a:gd name="T131" fmla="*/ 16845 h 12143"/>
                              <a:gd name="T132" fmla="*/ 297 w 11910"/>
                              <a:gd name="T133" fmla="+- 0 16845 4701"/>
                              <a:gd name="T134" fmla="*/ 16845 h 12143"/>
                              <a:gd name="T135" fmla="*/ 0 w 11910"/>
                              <a:gd name="T136" fmla="+- 0 16843 4701"/>
                              <a:gd name="T137" fmla="*/ 16843 h 12143"/>
                              <a:gd name="T138" fmla="*/ 0 w 11910"/>
                              <a:gd name="T139" fmla="+- 0 16825 4701"/>
                              <a:gd name="T140" fmla="*/ 16825 h 12143"/>
                              <a:gd name="T141" fmla="*/ 0 w 11910"/>
                              <a:gd name="T142" fmla="+- 0 16768 4701"/>
                              <a:gd name="T143" fmla="*/ 16768 h 12143"/>
                              <a:gd name="T144" fmla="*/ 0 w 11910"/>
                              <a:gd name="T145" fmla="+- 0 16650 4701"/>
                              <a:gd name="T146" fmla="*/ 16650 h 12143"/>
                              <a:gd name="T147" fmla="*/ 0 w 11910"/>
                              <a:gd name="T148" fmla="+- 0 16449 4701"/>
                              <a:gd name="T149" fmla="*/ 16449 h 12143"/>
                              <a:gd name="T150" fmla="*/ 0 w 11910"/>
                              <a:gd name="T151" fmla="+- 0 16143 4701"/>
                              <a:gd name="T152" fmla="*/ 16143 h 12143"/>
                              <a:gd name="T153" fmla="*/ 0 w 11910"/>
                              <a:gd name="T154" fmla="+- 0 15710 4701"/>
                              <a:gd name="T155" fmla="*/ 15710 h 12143"/>
                              <a:gd name="T156" fmla="*/ 0 w 11910"/>
                              <a:gd name="T157" fmla="+- 0 15127 4701"/>
                              <a:gd name="T158" fmla="*/ 15127 h 12143"/>
                              <a:gd name="T159" fmla="*/ 0 w 11910"/>
                              <a:gd name="T160" fmla="+- 0 14373 4701"/>
                              <a:gd name="T161" fmla="*/ 14373 h 12143"/>
                              <a:gd name="T162" fmla="*/ 0 w 11910"/>
                              <a:gd name="T163" fmla="+- 0 13425 4701"/>
                              <a:gd name="T164" fmla="*/ 13425 h 12143"/>
                              <a:gd name="T165" fmla="*/ 0 w 11910"/>
                              <a:gd name="T166" fmla="+- 0 12261 4701"/>
                              <a:gd name="T167" fmla="*/ 12261 h 12143"/>
                              <a:gd name="T168" fmla="*/ 0 w 11910"/>
                              <a:gd name="T169" fmla="+- 0 10859 4701"/>
                              <a:gd name="T170" fmla="*/ 10859 h 12143"/>
                              <a:gd name="T171" fmla="*/ 0 w 11910"/>
                              <a:gd name="T172" fmla="+- 0 9197 4701"/>
                              <a:gd name="T173" fmla="*/ 9197 h 12143"/>
                              <a:gd name="T174" fmla="*/ 0 w 11910"/>
                              <a:gd name="T175" fmla="+- 0 7253 4701"/>
                              <a:gd name="T176" fmla="*/ 7253 h 12143"/>
                              <a:gd name="T177" fmla="*/ 0 w 11910"/>
                              <a:gd name="T178" fmla="+- 0 5005 4701"/>
                              <a:gd name="T179" fmla="*/ 5005 h 121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910" h="121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0"/>
                                </a:lnTo>
                                <a:lnTo>
                                  <a:pt x="97" y="0"/>
                                </a:lnTo>
                                <a:lnTo>
                                  <a:pt x="110" y="0"/>
                                </a:lnTo>
                                <a:lnTo>
                                  <a:pt x="124" y="0"/>
                                </a:lnTo>
                                <a:lnTo>
                                  <a:pt x="139" y="0"/>
                                </a:lnTo>
                                <a:lnTo>
                                  <a:pt x="155" y="0"/>
                                </a:lnTo>
                                <a:lnTo>
                                  <a:pt x="172" y="0"/>
                                </a:lnTo>
                                <a:lnTo>
                                  <a:pt x="190" y="0"/>
                                </a:lnTo>
                                <a:lnTo>
                                  <a:pt x="210" y="0"/>
                                </a:lnTo>
                                <a:lnTo>
                                  <a:pt x="231" y="0"/>
                                </a:lnTo>
                                <a:lnTo>
                                  <a:pt x="253" y="0"/>
                                </a:lnTo>
                                <a:lnTo>
                                  <a:pt x="277" y="0"/>
                                </a:lnTo>
                                <a:lnTo>
                                  <a:pt x="303" y="0"/>
                                </a:lnTo>
                                <a:lnTo>
                                  <a:pt x="329" y="0"/>
                                </a:lnTo>
                                <a:lnTo>
                                  <a:pt x="357" y="0"/>
                                </a:lnTo>
                                <a:lnTo>
                                  <a:pt x="387" y="0"/>
                                </a:lnTo>
                                <a:lnTo>
                                  <a:pt x="419" y="0"/>
                                </a:lnTo>
                                <a:lnTo>
                                  <a:pt x="452" y="0"/>
                                </a:lnTo>
                                <a:lnTo>
                                  <a:pt x="487" y="0"/>
                                </a:lnTo>
                                <a:lnTo>
                                  <a:pt x="523" y="0"/>
                                </a:lnTo>
                                <a:lnTo>
                                  <a:pt x="561" y="0"/>
                                </a:lnTo>
                                <a:lnTo>
                                  <a:pt x="602" y="0"/>
                                </a:lnTo>
                                <a:lnTo>
                                  <a:pt x="644" y="0"/>
                                </a:lnTo>
                                <a:lnTo>
                                  <a:pt x="687" y="0"/>
                                </a:lnTo>
                                <a:lnTo>
                                  <a:pt x="733" y="0"/>
                                </a:lnTo>
                                <a:lnTo>
                                  <a:pt x="781" y="0"/>
                                </a:lnTo>
                                <a:lnTo>
                                  <a:pt x="831" y="0"/>
                                </a:lnTo>
                                <a:lnTo>
                                  <a:pt x="883" y="0"/>
                                </a:lnTo>
                                <a:lnTo>
                                  <a:pt x="937" y="0"/>
                                </a:lnTo>
                                <a:lnTo>
                                  <a:pt x="993" y="0"/>
                                </a:lnTo>
                                <a:lnTo>
                                  <a:pt x="1052" y="0"/>
                                </a:lnTo>
                                <a:lnTo>
                                  <a:pt x="1112" y="0"/>
                                </a:lnTo>
                                <a:lnTo>
                                  <a:pt x="1175" y="0"/>
                                </a:lnTo>
                                <a:lnTo>
                                  <a:pt x="1241" y="0"/>
                                </a:lnTo>
                                <a:lnTo>
                                  <a:pt x="1308" y="0"/>
                                </a:lnTo>
                                <a:lnTo>
                                  <a:pt x="1378" y="0"/>
                                </a:lnTo>
                                <a:lnTo>
                                  <a:pt x="1451" y="0"/>
                                </a:lnTo>
                                <a:lnTo>
                                  <a:pt x="1526" y="0"/>
                                </a:lnTo>
                                <a:lnTo>
                                  <a:pt x="1604" y="0"/>
                                </a:lnTo>
                                <a:lnTo>
                                  <a:pt x="1684" y="0"/>
                                </a:lnTo>
                                <a:lnTo>
                                  <a:pt x="1767" y="0"/>
                                </a:lnTo>
                                <a:lnTo>
                                  <a:pt x="1852" y="0"/>
                                </a:lnTo>
                                <a:lnTo>
                                  <a:pt x="1940" y="0"/>
                                </a:lnTo>
                                <a:lnTo>
                                  <a:pt x="2031" y="0"/>
                                </a:lnTo>
                                <a:lnTo>
                                  <a:pt x="2125" y="0"/>
                                </a:lnTo>
                                <a:lnTo>
                                  <a:pt x="2222" y="0"/>
                                </a:lnTo>
                                <a:lnTo>
                                  <a:pt x="2321" y="0"/>
                                </a:lnTo>
                                <a:lnTo>
                                  <a:pt x="2424" y="0"/>
                                </a:lnTo>
                                <a:lnTo>
                                  <a:pt x="2529" y="0"/>
                                </a:lnTo>
                                <a:lnTo>
                                  <a:pt x="2637" y="0"/>
                                </a:lnTo>
                                <a:lnTo>
                                  <a:pt x="2749" y="0"/>
                                </a:lnTo>
                                <a:lnTo>
                                  <a:pt x="2863" y="0"/>
                                </a:lnTo>
                                <a:lnTo>
                                  <a:pt x="2981" y="0"/>
                                </a:lnTo>
                                <a:lnTo>
                                  <a:pt x="3102" y="0"/>
                                </a:lnTo>
                                <a:lnTo>
                                  <a:pt x="3226" y="0"/>
                                </a:lnTo>
                                <a:lnTo>
                                  <a:pt x="3353" y="0"/>
                                </a:lnTo>
                                <a:lnTo>
                                  <a:pt x="3484" y="0"/>
                                </a:lnTo>
                                <a:lnTo>
                                  <a:pt x="3618" y="0"/>
                                </a:lnTo>
                                <a:lnTo>
                                  <a:pt x="3756" y="0"/>
                                </a:lnTo>
                                <a:lnTo>
                                  <a:pt x="3896" y="0"/>
                                </a:lnTo>
                                <a:lnTo>
                                  <a:pt x="4041" y="0"/>
                                </a:lnTo>
                                <a:lnTo>
                                  <a:pt x="4188" y="0"/>
                                </a:lnTo>
                                <a:lnTo>
                                  <a:pt x="4340" y="0"/>
                                </a:lnTo>
                                <a:lnTo>
                                  <a:pt x="4495" y="0"/>
                                </a:lnTo>
                                <a:lnTo>
                                  <a:pt x="4654" y="0"/>
                                </a:lnTo>
                                <a:lnTo>
                                  <a:pt x="4816" y="0"/>
                                </a:lnTo>
                                <a:lnTo>
                                  <a:pt x="4982" y="0"/>
                                </a:lnTo>
                                <a:lnTo>
                                  <a:pt x="5152" y="0"/>
                                </a:lnTo>
                                <a:lnTo>
                                  <a:pt x="5325" y="0"/>
                                </a:lnTo>
                                <a:lnTo>
                                  <a:pt x="5503" y="0"/>
                                </a:lnTo>
                                <a:lnTo>
                                  <a:pt x="5684" y="0"/>
                                </a:lnTo>
                                <a:lnTo>
                                  <a:pt x="5870" y="0"/>
                                </a:lnTo>
                                <a:lnTo>
                                  <a:pt x="6059" y="0"/>
                                </a:lnTo>
                                <a:lnTo>
                                  <a:pt x="6252" y="0"/>
                                </a:lnTo>
                                <a:lnTo>
                                  <a:pt x="6450" y="0"/>
                                </a:lnTo>
                                <a:lnTo>
                                  <a:pt x="6651" y="0"/>
                                </a:lnTo>
                                <a:lnTo>
                                  <a:pt x="6857" y="0"/>
                                </a:lnTo>
                                <a:lnTo>
                                  <a:pt x="7067" y="0"/>
                                </a:lnTo>
                                <a:lnTo>
                                  <a:pt x="7281" y="0"/>
                                </a:lnTo>
                                <a:lnTo>
                                  <a:pt x="7500" y="0"/>
                                </a:lnTo>
                                <a:lnTo>
                                  <a:pt x="7722" y="0"/>
                                </a:lnTo>
                                <a:lnTo>
                                  <a:pt x="7950" y="0"/>
                                </a:lnTo>
                                <a:lnTo>
                                  <a:pt x="8181" y="0"/>
                                </a:lnTo>
                                <a:lnTo>
                                  <a:pt x="8417" y="0"/>
                                </a:lnTo>
                                <a:lnTo>
                                  <a:pt x="8658" y="0"/>
                                </a:lnTo>
                                <a:lnTo>
                                  <a:pt x="8903" y="0"/>
                                </a:lnTo>
                                <a:lnTo>
                                  <a:pt x="9152" y="0"/>
                                </a:lnTo>
                                <a:lnTo>
                                  <a:pt x="9406" y="0"/>
                                </a:lnTo>
                                <a:lnTo>
                                  <a:pt x="9665" y="0"/>
                                </a:lnTo>
                                <a:lnTo>
                                  <a:pt x="9929" y="0"/>
                                </a:lnTo>
                                <a:lnTo>
                                  <a:pt x="10197" y="0"/>
                                </a:lnTo>
                                <a:lnTo>
                                  <a:pt x="10470" y="0"/>
                                </a:lnTo>
                                <a:lnTo>
                                  <a:pt x="10748" y="0"/>
                                </a:lnTo>
                                <a:lnTo>
                                  <a:pt x="11031" y="0"/>
                                </a:lnTo>
                                <a:lnTo>
                                  <a:pt x="11319" y="0"/>
                                </a:lnTo>
                                <a:lnTo>
                                  <a:pt x="11612" y="0"/>
                                </a:lnTo>
                                <a:lnTo>
                                  <a:pt x="11910" y="0"/>
                                </a:lnTo>
                                <a:lnTo>
                                  <a:pt x="11910" y="1"/>
                                </a:lnTo>
                                <a:lnTo>
                                  <a:pt x="11910" y="2"/>
                                </a:lnTo>
                                <a:lnTo>
                                  <a:pt x="11910" y="3"/>
                                </a:lnTo>
                                <a:lnTo>
                                  <a:pt x="11910" y="4"/>
                                </a:lnTo>
                                <a:lnTo>
                                  <a:pt x="11910" y="5"/>
                                </a:lnTo>
                                <a:lnTo>
                                  <a:pt x="11910" y="7"/>
                                </a:lnTo>
                                <a:lnTo>
                                  <a:pt x="11910" y="10"/>
                                </a:lnTo>
                                <a:lnTo>
                                  <a:pt x="11910" y="13"/>
                                </a:lnTo>
                                <a:lnTo>
                                  <a:pt x="11910" y="16"/>
                                </a:lnTo>
                                <a:lnTo>
                                  <a:pt x="11910" y="20"/>
                                </a:lnTo>
                                <a:lnTo>
                                  <a:pt x="11910" y="24"/>
                                </a:lnTo>
                                <a:lnTo>
                                  <a:pt x="11910" y="30"/>
                                </a:lnTo>
                                <a:lnTo>
                                  <a:pt x="11910" y="36"/>
                                </a:lnTo>
                                <a:lnTo>
                                  <a:pt x="11910" y="42"/>
                                </a:lnTo>
                                <a:lnTo>
                                  <a:pt x="11910" y="50"/>
                                </a:lnTo>
                                <a:lnTo>
                                  <a:pt x="11910" y="58"/>
                                </a:lnTo>
                                <a:lnTo>
                                  <a:pt x="11910" y="67"/>
                                </a:lnTo>
                                <a:lnTo>
                                  <a:pt x="11910" y="77"/>
                                </a:lnTo>
                                <a:lnTo>
                                  <a:pt x="11910" y="88"/>
                                </a:lnTo>
                                <a:lnTo>
                                  <a:pt x="11910" y="100"/>
                                </a:lnTo>
                                <a:lnTo>
                                  <a:pt x="11910" y="113"/>
                                </a:lnTo>
                                <a:lnTo>
                                  <a:pt x="11910" y="127"/>
                                </a:lnTo>
                                <a:lnTo>
                                  <a:pt x="11910" y="142"/>
                                </a:lnTo>
                                <a:lnTo>
                                  <a:pt x="11910" y="158"/>
                                </a:lnTo>
                                <a:lnTo>
                                  <a:pt x="11910" y="176"/>
                                </a:lnTo>
                                <a:lnTo>
                                  <a:pt x="11910" y="195"/>
                                </a:lnTo>
                                <a:lnTo>
                                  <a:pt x="11910" y="215"/>
                                </a:lnTo>
                                <a:lnTo>
                                  <a:pt x="11910" y="236"/>
                                </a:lnTo>
                                <a:lnTo>
                                  <a:pt x="11910" y="259"/>
                                </a:lnTo>
                                <a:lnTo>
                                  <a:pt x="11910" y="283"/>
                                </a:lnTo>
                                <a:lnTo>
                                  <a:pt x="11910" y="309"/>
                                </a:lnTo>
                                <a:lnTo>
                                  <a:pt x="11910" y="336"/>
                                </a:lnTo>
                                <a:lnTo>
                                  <a:pt x="11910" y="365"/>
                                </a:lnTo>
                                <a:lnTo>
                                  <a:pt x="11910" y="396"/>
                                </a:lnTo>
                                <a:lnTo>
                                  <a:pt x="11910" y="428"/>
                                </a:lnTo>
                                <a:lnTo>
                                  <a:pt x="11910" y="461"/>
                                </a:lnTo>
                                <a:lnTo>
                                  <a:pt x="11910" y="497"/>
                                </a:lnTo>
                                <a:lnTo>
                                  <a:pt x="11910" y="534"/>
                                </a:lnTo>
                                <a:lnTo>
                                  <a:pt x="11910" y="573"/>
                                </a:lnTo>
                                <a:lnTo>
                                  <a:pt x="11910" y="614"/>
                                </a:lnTo>
                                <a:lnTo>
                                  <a:pt x="11910" y="657"/>
                                </a:lnTo>
                                <a:lnTo>
                                  <a:pt x="11910" y="702"/>
                                </a:lnTo>
                                <a:lnTo>
                                  <a:pt x="11910" y="748"/>
                                </a:lnTo>
                                <a:lnTo>
                                  <a:pt x="11910" y="797"/>
                                </a:lnTo>
                                <a:lnTo>
                                  <a:pt x="11910" y="848"/>
                                </a:lnTo>
                                <a:lnTo>
                                  <a:pt x="11910" y="901"/>
                                </a:lnTo>
                                <a:lnTo>
                                  <a:pt x="11910" y="956"/>
                                </a:lnTo>
                                <a:lnTo>
                                  <a:pt x="11910" y="1013"/>
                                </a:lnTo>
                                <a:lnTo>
                                  <a:pt x="11910" y="1073"/>
                                </a:lnTo>
                                <a:lnTo>
                                  <a:pt x="11910" y="1135"/>
                                </a:lnTo>
                                <a:lnTo>
                                  <a:pt x="11910" y="1199"/>
                                </a:lnTo>
                                <a:lnTo>
                                  <a:pt x="11910" y="1266"/>
                                </a:lnTo>
                                <a:lnTo>
                                  <a:pt x="11910" y="1335"/>
                                </a:lnTo>
                                <a:lnTo>
                                  <a:pt x="11910" y="1406"/>
                                </a:lnTo>
                                <a:lnTo>
                                  <a:pt x="11910" y="1480"/>
                                </a:lnTo>
                                <a:lnTo>
                                  <a:pt x="11910" y="1557"/>
                                </a:lnTo>
                                <a:lnTo>
                                  <a:pt x="11910" y="1636"/>
                                </a:lnTo>
                                <a:lnTo>
                                  <a:pt x="11910" y="1718"/>
                                </a:lnTo>
                                <a:lnTo>
                                  <a:pt x="11910" y="1802"/>
                                </a:lnTo>
                                <a:lnTo>
                                  <a:pt x="11910" y="1889"/>
                                </a:lnTo>
                                <a:lnTo>
                                  <a:pt x="11910" y="1979"/>
                                </a:lnTo>
                                <a:lnTo>
                                  <a:pt x="11910" y="2072"/>
                                </a:lnTo>
                                <a:lnTo>
                                  <a:pt x="11910" y="2167"/>
                                </a:lnTo>
                                <a:lnTo>
                                  <a:pt x="11910" y="2266"/>
                                </a:lnTo>
                                <a:lnTo>
                                  <a:pt x="11910" y="2367"/>
                                </a:lnTo>
                                <a:lnTo>
                                  <a:pt x="11910" y="2472"/>
                                </a:lnTo>
                                <a:lnTo>
                                  <a:pt x="11910" y="2579"/>
                                </a:lnTo>
                                <a:lnTo>
                                  <a:pt x="11910" y="2690"/>
                                </a:lnTo>
                                <a:lnTo>
                                  <a:pt x="11910" y="2803"/>
                                </a:lnTo>
                                <a:lnTo>
                                  <a:pt x="11910" y="2920"/>
                                </a:lnTo>
                                <a:lnTo>
                                  <a:pt x="11910" y="3040"/>
                                </a:lnTo>
                                <a:lnTo>
                                  <a:pt x="11910" y="3163"/>
                                </a:lnTo>
                                <a:lnTo>
                                  <a:pt x="11910" y="3290"/>
                                </a:lnTo>
                                <a:lnTo>
                                  <a:pt x="11910" y="3420"/>
                                </a:lnTo>
                                <a:lnTo>
                                  <a:pt x="11910" y="3553"/>
                                </a:lnTo>
                                <a:lnTo>
                                  <a:pt x="11910" y="3690"/>
                                </a:lnTo>
                                <a:lnTo>
                                  <a:pt x="11910" y="3830"/>
                                </a:lnTo>
                                <a:lnTo>
                                  <a:pt x="11910" y="3973"/>
                                </a:lnTo>
                                <a:lnTo>
                                  <a:pt x="11910" y="4120"/>
                                </a:lnTo>
                                <a:lnTo>
                                  <a:pt x="11910" y="4271"/>
                                </a:lnTo>
                                <a:lnTo>
                                  <a:pt x="11910" y="4426"/>
                                </a:lnTo>
                                <a:lnTo>
                                  <a:pt x="11910" y="4584"/>
                                </a:lnTo>
                                <a:lnTo>
                                  <a:pt x="11910" y="4745"/>
                                </a:lnTo>
                                <a:lnTo>
                                  <a:pt x="11910" y="4911"/>
                                </a:lnTo>
                                <a:lnTo>
                                  <a:pt x="11910" y="5080"/>
                                </a:lnTo>
                                <a:lnTo>
                                  <a:pt x="11910" y="5253"/>
                                </a:lnTo>
                                <a:lnTo>
                                  <a:pt x="11910" y="5430"/>
                                </a:lnTo>
                                <a:lnTo>
                                  <a:pt x="11910" y="5611"/>
                                </a:lnTo>
                                <a:lnTo>
                                  <a:pt x="11910" y="5796"/>
                                </a:lnTo>
                                <a:lnTo>
                                  <a:pt x="11910" y="5985"/>
                                </a:lnTo>
                                <a:lnTo>
                                  <a:pt x="11910" y="6178"/>
                                </a:lnTo>
                                <a:lnTo>
                                  <a:pt x="11910" y="6376"/>
                                </a:lnTo>
                                <a:lnTo>
                                  <a:pt x="11910" y="6577"/>
                                </a:lnTo>
                                <a:lnTo>
                                  <a:pt x="11910" y="6782"/>
                                </a:lnTo>
                                <a:lnTo>
                                  <a:pt x="11910" y="6992"/>
                                </a:lnTo>
                                <a:lnTo>
                                  <a:pt x="11910" y="7206"/>
                                </a:lnTo>
                                <a:lnTo>
                                  <a:pt x="11910" y="7425"/>
                                </a:lnTo>
                                <a:lnTo>
                                  <a:pt x="11910" y="7647"/>
                                </a:lnTo>
                                <a:lnTo>
                                  <a:pt x="11910" y="7874"/>
                                </a:lnTo>
                                <a:lnTo>
                                  <a:pt x="11910" y="8106"/>
                                </a:lnTo>
                                <a:lnTo>
                                  <a:pt x="11910" y="8342"/>
                                </a:lnTo>
                                <a:lnTo>
                                  <a:pt x="11910" y="8583"/>
                                </a:lnTo>
                                <a:lnTo>
                                  <a:pt x="11910" y="8828"/>
                                </a:lnTo>
                                <a:lnTo>
                                  <a:pt x="11910" y="9078"/>
                                </a:lnTo>
                                <a:lnTo>
                                  <a:pt x="11910" y="9332"/>
                                </a:lnTo>
                                <a:lnTo>
                                  <a:pt x="11910" y="9591"/>
                                </a:lnTo>
                                <a:lnTo>
                                  <a:pt x="11910" y="9855"/>
                                </a:lnTo>
                                <a:lnTo>
                                  <a:pt x="11910" y="10124"/>
                                </a:lnTo>
                                <a:lnTo>
                                  <a:pt x="11910" y="10398"/>
                                </a:lnTo>
                                <a:lnTo>
                                  <a:pt x="11910" y="10676"/>
                                </a:lnTo>
                                <a:lnTo>
                                  <a:pt x="11910" y="10960"/>
                                </a:lnTo>
                                <a:lnTo>
                                  <a:pt x="11910" y="11248"/>
                                </a:lnTo>
                                <a:lnTo>
                                  <a:pt x="11910" y="11541"/>
                                </a:lnTo>
                                <a:lnTo>
                                  <a:pt x="11910" y="11840"/>
                                </a:lnTo>
                                <a:lnTo>
                                  <a:pt x="11910" y="12144"/>
                                </a:lnTo>
                                <a:lnTo>
                                  <a:pt x="11909" y="12144"/>
                                </a:lnTo>
                                <a:lnTo>
                                  <a:pt x="11908" y="12144"/>
                                </a:lnTo>
                                <a:lnTo>
                                  <a:pt x="11907" y="12144"/>
                                </a:lnTo>
                                <a:lnTo>
                                  <a:pt x="11906" y="12144"/>
                                </a:lnTo>
                                <a:lnTo>
                                  <a:pt x="11904" y="12144"/>
                                </a:lnTo>
                                <a:lnTo>
                                  <a:pt x="11902" y="12144"/>
                                </a:lnTo>
                                <a:lnTo>
                                  <a:pt x="11900" y="12144"/>
                                </a:lnTo>
                                <a:lnTo>
                                  <a:pt x="11897" y="12144"/>
                                </a:lnTo>
                                <a:lnTo>
                                  <a:pt x="11894" y="12144"/>
                                </a:lnTo>
                                <a:lnTo>
                                  <a:pt x="11890" y="12144"/>
                                </a:lnTo>
                                <a:lnTo>
                                  <a:pt x="11886" y="12144"/>
                                </a:lnTo>
                                <a:lnTo>
                                  <a:pt x="11881" y="12144"/>
                                </a:lnTo>
                                <a:lnTo>
                                  <a:pt x="11875" y="12144"/>
                                </a:lnTo>
                                <a:lnTo>
                                  <a:pt x="11868" y="12144"/>
                                </a:lnTo>
                                <a:lnTo>
                                  <a:pt x="11861" y="12144"/>
                                </a:lnTo>
                                <a:lnTo>
                                  <a:pt x="11853" y="12144"/>
                                </a:lnTo>
                                <a:lnTo>
                                  <a:pt x="11844" y="12144"/>
                                </a:lnTo>
                                <a:lnTo>
                                  <a:pt x="11834" y="12144"/>
                                </a:lnTo>
                                <a:lnTo>
                                  <a:pt x="11824" y="12144"/>
                                </a:lnTo>
                                <a:lnTo>
                                  <a:pt x="11812" y="12144"/>
                                </a:lnTo>
                                <a:lnTo>
                                  <a:pt x="11799" y="12144"/>
                                </a:lnTo>
                                <a:lnTo>
                                  <a:pt x="11785" y="12144"/>
                                </a:lnTo>
                                <a:lnTo>
                                  <a:pt x="11770" y="12144"/>
                                </a:lnTo>
                                <a:lnTo>
                                  <a:pt x="11754" y="12144"/>
                                </a:lnTo>
                                <a:lnTo>
                                  <a:pt x="11737" y="12144"/>
                                </a:lnTo>
                                <a:lnTo>
                                  <a:pt x="11719" y="12144"/>
                                </a:lnTo>
                                <a:lnTo>
                                  <a:pt x="11699" y="12144"/>
                                </a:lnTo>
                                <a:lnTo>
                                  <a:pt x="11678" y="12144"/>
                                </a:lnTo>
                                <a:lnTo>
                                  <a:pt x="11656" y="12144"/>
                                </a:lnTo>
                                <a:lnTo>
                                  <a:pt x="11632" y="12144"/>
                                </a:lnTo>
                                <a:lnTo>
                                  <a:pt x="11606" y="12144"/>
                                </a:lnTo>
                                <a:lnTo>
                                  <a:pt x="11580" y="12144"/>
                                </a:lnTo>
                                <a:lnTo>
                                  <a:pt x="11552" y="12144"/>
                                </a:lnTo>
                                <a:lnTo>
                                  <a:pt x="11522" y="12144"/>
                                </a:lnTo>
                                <a:lnTo>
                                  <a:pt x="11490" y="12144"/>
                                </a:lnTo>
                                <a:lnTo>
                                  <a:pt x="11457" y="12144"/>
                                </a:lnTo>
                                <a:lnTo>
                                  <a:pt x="11422" y="12144"/>
                                </a:lnTo>
                                <a:lnTo>
                                  <a:pt x="11386" y="12144"/>
                                </a:lnTo>
                                <a:lnTo>
                                  <a:pt x="11348" y="12144"/>
                                </a:lnTo>
                                <a:lnTo>
                                  <a:pt x="11307" y="12144"/>
                                </a:lnTo>
                                <a:lnTo>
                                  <a:pt x="11265" y="12144"/>
                                </a:lnTo>
                                <a:lnTo>
                                  <a:pt x="11222" y="12144"/>
                                </a:lnTo>
                                <a:lnTo>
                                  <a:pt x="11176" y="12144"/>
                                </a:lnTo>
                                <a:lnTo>
                                  <a:pt x="11128" y="12144"/>
                                </a:lnTo>
                                <a:lnTo>
                                  <a:pt x="11078" y="12144"/>
                                </a:lnTo>
                                <a:lnTo>
                                  <a:pt x="11026" y="12144"/>
                                </a:lnTo>
                                <a:lnTo>
                                  <a:pt x="10972" y="12144"/>
                                </a:lnTo>
                                <a:lnTo>
                                  <a:pt x="10916" y="12144"/>
                                </a:lnTo>
                                <a:lnTo>
                                  <a:pt x="10857" y="12144"/>
                                </a:lnTo>
                                <a:lnTo>
                                  <a:pt x="10797" y="12144"/>
                                </a:lnTo>
                                <a:lnTo>
                                  <a:pt x="10734" y="12144"/>
                                </a:lnTo>
                                <a:lnTo>
                                  <a:pt x="10668" y="12144"/>
                                </a:lnTo>
                                <a:lnTo>
                                  <a:pt x="10601" y="12144"/>
                                </a:lnTo>
                                <a:lnTo>
                                  <a:pt x="10531" y="12144"/>
                                </a:lnTo>
                                <a:lnTo>
                                  <a:pt x="10458" y="12144"/>
                                </a:lnTo>
                                <a:lnTo>
                                  <a:pt x="10383" y="12144"/>
                                </a:lnTo>
                                <a:lnTo>
                                  <a:pt x="10305" y="12144"/>
                                </a:lnTo>
                                <a:lnTo>
                                  <a:pt x="10225" y="12144"/>
                                </a:lnTo>
                                <a:lnTo>
                                  <a:pt x="10142" y="12144"/>
                                </a:lnTo>
                                <a:lnTo>
                                  <a:pt x="10057" y="12144"/>
                                </a:lnTo>
                                <a:lnTo>
                                  <a:pt x="9969" y="12144"/>
                                </a:lnTo>
                                <a:lnTo>
                                  <a:pt x="9878" y="12144"/>
                                </a:lnTo>
                                <a:lnTo>
                                  <a:pt x="9784" y="12144"/>
                                </a:lnTo>
                                <a:lnTo>
                                  <a:pt x="9687" y="12144"/>
                                </a:lnTo>
                                <a:lnTo>
                                  <a:pt x="9588" y="12144"/>
                                </a:lnTo>
                                <a:lnTo>
                                  <a:pt x="9485" y="12144"/>
                                </a:lnTo>
                                <a:lnTo>
                                  <a:pt x="9380" y="12144"/>
                                </a:lnTo>
                                <a:lnTo>
                                  <a:pt x="9272" y="12144"/>
                                </a:lnTo>
                                <a:lnTo>
                                  <a:pt x="9160" y="12144"/>
                                </a:lnTo>
                                <a:lnTo>
                                  <a:pt x="9046" y="12144"/>
                                </a:lnTo>
                                <a:lnTo>
                                  <a:pt x="8928" y="12144"/>
                                </a:lnTo>
                                <a:lnTo>
                                  <a:pt x="8807" y="12144"/>
                                </a:lnTo>
                                <a:lnTo>
                                  <a:pt x="8683" y="12144"/>
                                </a:lnTo>
                                <a:lnTo>
                                  <a:pt x="8556" y="12144"/>
                                </a:lnTo>
                                <a:lnTo>
                                  <a:pt x="8425" y="12144"/>
                                </a:lnTo>
                                <a:lnTo>
                                  <a:pt x="8291" y="12144"/>
                                </a:lnTo>
                                <a:lnTo>
                                  <a:pt x="8153" y="12144"/>
                                </a:lnTo>
                                <a:lnTo>
                                  <a:pt x="8013" y="12144"/>
                                </a:lnTo>
                                <a:lnTo>
                                  <a:pt x="7868" y="12144"/>
                                </a:lnTo>
                                <a:lnTo>
                                  <a:pt x="7721" y="12144"/>
                                </a:lnTo>
                                <a:lnTo>
                                  <a:pt x="7569" y="12144"/>
                                </a:lnTo>
                                <a:lnTo>
                                  <a:pt x="7414" y="12144"/>
                                </a:lnTo>
                                <a:lnTo>
                                  <a:pt x="7255" y="12144"/>
                                </a:lnTo>
                                <a:lnTo>
                                  <a:pt x="7093" y="12144"/>
                                </a:lnTo>
                                <a:lnTo>
                                  <a:pt x="6927" y="12144"/>
                                </a:lnTo>
                                <a:lnTo>
                                  <a:pt x="6757" y="12144"/>
                                </a:lnTo>
                                <a:lnTo>
                                  <a:pt x="6584" y="12144"/>
                                </a:lnTo>
                                <a:lnTo>
                                  <a:pt x="6406" y="12144"/>
                                </a:lnTo>
                                <a:lnTo>
                                  <a:pt x="6225" y="12144"/>
                                </a:lnTo>
                                <a:lnTo>
                                  <a:pt x="6039" y="12144"/>
                                </a:lnTo>
                                <a:lnTo>
                                  <a:pt x="5850" y="12144"/>
                                </a:lnTo>
                                <a:lnTo>
                                  <a:pt x="5657" y="12144"/>
                                </a:lnTo>
                                <a:lnTo>
                                  <a:pt x="5459" y="12144"/>
                                </a:lnTo>
                                <a:lnTo>
                                  <a:pt x="5258" y="12144"/>
                                </a:lnTo>
                                <a:lnTo>
                                  <a:pt x="5052" y="12144"/>
                                </a:lnTo>
                                <a:lnTo>
                                  <a:pt x="4842" y="12144"/>
                                </a:lnTo>
                                <a:lnTo>
                                  <a:pt x="4628" y="12144"/>
                                </a:lnTo>
                                <a:lnTo>
                                  <a:pt x="4409" y="12144"/>
                                </a:lnTo>
                                <a:lnTo>
                                  <a:pt x="4187" y="12144"/>
                                </a:lnTo>
                                <a:lnTo>
                                  <a:pt x="3959" y="12144"/>
                                </a:lnTo>
                                <a:lnTo>
                                  <a:pt x="3728" y="12144"/>
                                </a:lnTo>
                                <a:lnTo>
                                  <a:pt x="3492" y="12144"/>
                                </a:lnTo>
                                <a:lnTo>
                                  <a:pt x="3251" y="12144"/>
                                </a:lnTo>
                                <a:lnTo>
                                  <a:pt x="3006" y="12144"/>
                                </a:lnTo>
                                <a:lnTo>
                                  <a:pt x="2757" y="12144"/>
                                </a:lnTo>
                                <a:lnTo>
                                  <a:pt x="2503" y="12144"/>
                                </a:lnTo>
                                <a:lnTo>
                                  <a:pt x="2244" y="12144"/>
                                </a:lnTo>
                                <a:lnTo>
                                  <a:pt x="1980" y="12144"/>
                                </a:lnTo>
                                <a:lnTo>
                                  <a:pt x="1712" y="12144"/>
                                </a:lnTo>
                                <a:lnTo>
                                  <a:pt x="1439" y="12144"/>
                                </a:lnTo>
                                <a:lnTo>
                                  <a:pt x="1161" y="12144"/>
                                </a:lnTo>
                                <a:lnTo>
                                  <a:pt x="878" y="12144"/>
                                </a:lnTo>
                                <a:lnTo>
                                  <a:pt x="590" y="12144"/>
                                </a:lnTo>
                                <a:lnTo>
                                  <a:pt x="297" y="12144"/>
                                </a:lnTo>
                                <a:lnTo>
                                  <a:pt x="0" y="12144"/>
                                </a:lnTo>
                                <a:lnTo>
                                  <a:pt x="0" y="12143"/>
                                </a:lnTo>
                                <a:lnTo>
                                  <a:pt x="0" y="12142"/>
                                </a:lnTo>
                                <a:lnTo>
                                  <a:pt x="0" y="12141"/>
                                </a:lnTo>
                                <a:lnTo>
                                  <a:pt x="0" y="12140"/>
                                </a:lnTo>
                                <a:lnTo>
                                  <a:pt x="0" y="12138"/>
                                </a:lnTo>
                                <a:lnTo>
                                  <a:pt x="0" y="12136"/>
                                </a:lnTo>
                                <a:lnTo>
                                  <a:pt x="0" y="12134"/>
                                </a:lnTo>
                                <a:lnTo>
                                  <a:pt x="0" y="12131"/>
                                </a:lnTo>
                                <a:lnTo>
                                  <a:pt x="0" y="12128"/>
                                </a:lnTo>
                                <a:lnTo>
                                  <a:pt x="0" y="12124"/>
                                </a:lnTo>
                                <a:lnTo>
                                  <a:pt x="0" y="12119"/>
                                </a:lnTo>
                                <a:lnTo>
                                  <a:pt x="0" y="12114"/>
                                </a:lnTo>
                                <a:lnTo>
                                  <a:pt x="0" y="12108"/>
                                </a:lnTo>
                                <a:lnTo>
                                  <a:pt x="0" y="12101"/>
                                </a:lnTo>
                                <a:lnTo>
                                  <a:pt x="0" y="12094"/>
                                </a:lnTo>
                                <a:lnTo>
                                  <a:pt x="0" y="12086"/>
                                </a:lnTo>
                                <a:lnTo>
                                  <a:pt x="0" y="12077"/>
                                </a:lnTo>
                                <a:lnTo>
                                  <a:pt x="0" y="12067"/>
                                </a:lnTo>
                                <a:lnTo>
                                  <a:pt x="0" y="12056"/>
                                </a:lnTo>
                                <a:lnTo>
                                  <a:pt x="0" y="12044"/>
                                </a:lnTo>
                                <a:lnTo>
                                  <a:pt x="0" y="12031"/>
                                </a:lnTo>
                                <a:lnTo>
                                  <a:pt x="0" y="12017"/>
                                </a:lnTo>
                                <a:lnTo>
                                  <a:pt x="0" y="12002"/>
                                </a:lnTo>
                                <a:lnTo>
                                  <a:pt x="0" y="11985"/>
                                </a:lnTo>
                                <a:lnTo>
                                  <a:pt x="0" y="11968"/>
                                </a:lnTo>
                                <a:lnTo>
                                  <a:pt x="0" y="11949"/>
                                </a:lnTo>
                                <a:lnTo>
                                  <a:pt x="0" y="11929"/>
                                </a:lnTo>
                                <a:lnTo>
                                  <a:pt x="0" y="11907"/>
                                </a:lnTo>
                                <a:lnTo>
                                  <a:pt x="0" y="11885"/>
                                </a:lnTo>
                                <a:lnTo>
                                  <a:pt x="0" y="11860"/>
                                </a:lnTo>
                                <a:lnTo>
                                  <a:pt x="0" y="11835"/>
                                </a:lnTo>
                                <a:lnTo>
                                  <a:pt x="0" y="11807"/>
                                </a:lnTo>
                                <a:lnTo>
                                  <a:pt x="0" y="11778"/>
                                </a:lnTo>
                                <a:lnTo>
                                  <a:pt x="0" y="11748"/>
                                </a:lnTo>
                                <a:lnTo>
                                  <a:pt x="0" y="11716"/>
                                </a:lnTo>
                                <a:lnTo>
                                  <a:pt x="0" y="11682"/>
                                </a:lnTo>
                                <a:lnTo>
                                  <a:pt x="0" y="11647"/>
                                </a:lnTo>
                                <a:lnTo>
                                  <a:pt x="0" y="11610"/>
                                </a:lnTo>
                                <a:lnTo>
                                  <a:pt x="0" y="11571"/>
                                </a:lnTo>
                                <a:lnTo>
                                  <a:pt x="0" y="11530"/>
                                </a:lnTo>
                                <a:lnTo>
                                  <a:pt x="0" y="11487"/>
                                </a:lnTo>
                                <a:lnTo>
                                  <a:pt x="0" y="11442"/>
                                </a:lnTo>
                                <a:lnTo>
                                  <a:pt x="0" y="11395"/>
                                </a:lnTo>
                                <a:lnTo>
                                  <a:pt x="0" y="11347"/>
                                </a:lnTo>
                                <a:lnTo>
                                  <a:pt x="0" y="11296"/>
                                </a:lnTo>
                                <a:lnTo>
                                  <a:pt x="0" y="11243"/>
                                </a:lnTo>
                                <a:lnTo>
                                  <a:pt x="0" y="11188"/>
                                </a:lnTo>
                                <a:lnTo>
                                  <a:pt x="0" y="11130"/>
                                </a:lnTo>
                                <a:lnTo>
                                  <a:pt x="0" y="11071"/>
                                </a:lnTo>
                                <a:lnTo>
                                  <a:pt x="0" y="11009"/>
                                </a:lnTo>
                                <a:lnTo>
                                  <a:pt x="0" y="10945"/>
                                </a:lnTo>
                                <a:lnTo>
                                  <a:pt x="0" y="10878"/>
                                </a:lnTo>
                                <a:lnTo>
                                  <a:pt x="0" y="10809"/>
                                </a:lnTo>
                                <a:lnTo>
                                  <a:pt x="0" y="10738"/>
                                </a:lnTo>
                                <a:lnTo>
                                  <a:pt x="0" y="10664"/>
                                </a:lnTo>
                                <a:lnTo>
                                  <a:pt x="0" y="10587"/>
                                </a:lnTo>
                                <a:lnTo>
                                  <a:pt x="0" y="10508"/>
                                </a:lnTo>
                                <a:lnTo>
                                  <a:pt x="0" y="10426"/>
                                </a:lnTo>
                                <a:lnTo>
                                  <a:pt x="0" y="10342"/>
                                </a:lnTo>
                                <a:lnTo>
                                  <a:pt x="0" y="10254"/>
                                </a:lnTo>
                                <a:lnTo>
                                  <a:pt x="0" y="10165"/>
                                </a:lnTo>
                                <a:lnTo>
                                  <a:pt x="0" y="10072"/>
                                </a:lnTo>
                                <a:lnTo>
                                  <a:pt x="0" y="9976"/>
                                </a:lnTo>
                                <a:lnTo>
                                  <a:pt x="0" y="9878"/>
                                </a:lnTo>
                                <a:lnTo>
                                  <a:pt x="0" y="9776"/>
                                </a:lnTo>
                                <a:lnTo>
                                  <a:pt x="0" y="9672"/>
                                </a:lnTo>
                                <a:lnTo>
                                  <a:pt x="0" y="9564"/>
                                </a:lnTo>
                                <a:lnTo>
                                  <a:pt x="0" y="9454"/>
                                </a:lnTo>
                                <a:lnTo>
                                  <a:pt x="0" y="9340"/>
                                </a:lnTo>
                                <a:lnTo>
                                  <a:pt x="0" y="9223"/>
                                </a:lnTo>
                                <a:lnTo>
                                  <a:pt x="0" y="9103"/>
                                </a:lnTo>
                                <a:lnTo>
                                  <a:pt x="0" y="8980"/>
                                </a:lnTo>
                                <a:lnTo>
                                  <a:pt x="0" y="8854"/>
                                </a:lnTo>
                                <a:lnTo>
                                  <a:pt x="0" y="8724"/>
                                </a:lnTo>
                                <a:lnTo>
                                  <a:pt x="0" y="8591"/>
                                </a:lnTo>
                                <a:lnTo>
                                  <a:pt x="0" y="8454"/>
                                </a:lnTo>
                                <a:lnTo>
                                  <a:pt x="0" y="8314"/>
                                </a:lnTo>
                                <a:lnTo>
                                  <a:pt x="0" y="8170"/>
                                </a:lnTo>
                                <a:lnTo>
                                  <a:pt x="0" y="8023"/>
                                </a:lnTo>
                                <a:lnTo>
                                  <a:pt x="0" y="7872"/>
                                </a:lnTo>
                                <a:lnTo>
                                  <a:pt x="0" y="7718"/>
                                </a:lnTo>
                                <a:lnTo>
                                  <a:pt x="0" y="7560"/>
                                </a:lnTo>
                                <a:lnTo>
                                  <a:pt x="0" y="7398"/>
                                </a:lnTo>
                                <a:lnTo>
                                  <a:pt x="0" y="7233"/>
                                </a:lnTo>
                                <a:lnTo>
                                  <a:pt x="0" y="7063"/>
                                </a:lnTo>
                                <a:lnTo>
                                  <a:pt x="0" y="6890"/>
                                </a:lnTo>
                                <a:lnTo>
                                  <a:pt x="0" y="6713"/>
                                </a:lnTo>
                                <a:lnTo>
                                  <a:pt x="0" y="6532"/>
                                </a:lnTo>
                                <a:lnTo>
                                  <a:pt x="0" y="6347"/>
                                </a:lnTo>
                                <a:lnTo>
                                  <a:pt x="0" y="6158"/>
                                </a:lnTo>
                                <a:lnTo>
                                  <a:pt x="0" y="5965"/>
                                </a:lnTo>
                                <a:lnTo>
                                  <a:pt x="0" y="5768"/>
                                </a:lnTo>
                                <a:lnTo>
                                  <a:pt x="0" y="5567"/>
                                </a:lnTo>
                                <a:lnTo>
                                  <a:pt x="0" y="5361"/>
                                </a:lnTo>
                                <a:lnTo>
                                  <a:pt x="0" y="5151"/>
                                </a:lnTo>
                                <a:lnTo>
                                  <a:pt x="0" y="4937"/>
                                </a:lnTo>
                                <a:lnTo>
                                  <a:pt x="0" y="4719"/>
                                </a:lnTo>
                                <a:lnTo>
                                  <a:pt x="0" y="4496"/>
                                </a:lnTo>
                                <a:lnTo>
                                  <a:pt x="0" y="4269"/>
                                </a:lnTo>
                                <a:lnTo>
                                  <a:pt x="0" y="4038"/>
                                </a:lnTo>
                                <a:lnTo>
                                  <a:pt x="0" y="3802"/>
                                </a:lnTo>
                                <a:lnTo>
                                  <a:pt x="0" y="3561"/>
                                </a:lnTo>
                                <a:lnTo>
                                  <a:pt x="0" y="3316"/>
                                </a:lnTo>
                                <a:lnTo>
                                  <a:pt x="0" y="3066"/>
                                </a:lnTo>
                                <a:lnTo>
                                  <a:pt x="0" y="2811"/>
                                </a:lnTo>
                                <a:lnTo>
                                  <a:pt x="0" y="2552"/>
                                </a:lnTo>
                                <a:lnTo>
                                  <a:pt x="0" y="2288"/>
                                </a:lnTo>
                                <a:lnTo>
                                  <a:pt x="0" y="2019"/>
                                </a:lnTo>
                                <a:lnTo>
                                  <a:pt x="0" y="1746"/>
                                </a:lnTo>
                                <a:lnTo>
                                  <a:pt x="0" y="1467"/>
                                </a:lnTo>
                                <a:lnTo>
                                  <a:pt x="0" y="1184"/>
                                </a:lnTo>
                                <a:lnTo>
                                  <a:pt x="0" y="896"/>
                                </a:lnTo>
                                <a:lnTo>
                                  <a:pt x="0" y="602"/>
                                </a:lnTo>
                                <a:lnTo>
                                  <a:pt x="0" y="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5D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9B300" id="Group 8" o:spid="_x0000_s1026" style="position:absolute;left:0;text-align:left;margin-left:-12.6pt;margin-top:331.5pt;width:607.8pt;height:219.9pt;z-index:-251655680;mso-position-horizontal-relative:page;mso-position-vertical-relative:page" coordorigin=",4701" coordsize="11910,1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">
                <v:shape id="Freeform 9" o:spid="_x0000_s1027" style="position:absolute;top:4701;width:11910;height:12143;visibility:visible;mso-wrap-style:square;v-text-anchor:top" coordsize="11910,1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" path="m,l,,1,,2,,3,,5,,7,,9,r3,l15,r4,l23,r5,l34,r7,l48,r8,l65,,75,,85,,97,r13,l124,r15,l155,r17,l190,r20,l231,r22,l277,r26,l329,r28,l387,r32,l452,r35,l523,r38,l602,r42,l687,r46,l781,r50,l883,r54,l993,r59,l1112,r63,l1241,r67,l1378,r73,l1526,r78,l1684,r83,l1852,r88,l2031,r94,l2222,r99,l2424,r105,l2637,r112,l2863,r118,l3102,r124,l3353,r131,l3618,r138,l3896,r145,l4188,r152,l4495,r159,l4816,r166,l5152,r173,l5503,r181,l5870,r189,l6252,r198,l6651,r206,l7067,r214,l7500,r222,l7950,r231,l8417,r241,l8903,r249,l9406,r259,l9929,r268,l10470,r278,l11031,r288,l11612,r298,l11910,1r,1l11910,3r,1l11910,5r,2l11910,10r,3l11910,16r,4l11910,24r,6l11910,36r,6l11910,50r,8l11910,67r,10l11910,88r,12l11910,113r,14l11910,142r,16l11910,176r,19l11910,215r,21l11910,259r,24l11910,309r,27l11910,365r,31l11910,428r,33l11910,497r,37l11910,573r,41l11910,657r,45l11910,748r,49l11910,848r,53l11910,956r,57l11910,1073r,62l11910,1199r,67l11910,1335r,71l11910,1480r,77l11910,1636r,82l11910,1802r,87l11910,1979r,93l11910,2167r,99l11910,2367r,105l11910,2579r,111l11910,2803r,117l11910,3040r,123l11910,3290r,130l11910,3553r,137l11910,3830r,143l11910,4120r,151l11910,4426r,158l11910,4745r,166l11910,5080r,173l11910,5430r,181l11910,5796r,189l11910,6178r,198l11910,6577r,205l11910,6992r,214l11910,7425r,222l11910,7874r,232l11910,8342r,241l11910,8828r,250l11910,9332r,259l11910,9855r,269l11910,10398r,278l11910,10960r,288l11910,11541r,299l11910,12144r-1,l11908,12144r-1,l11906,12144r-2,l11902,12144r-2,l11897,12144r-3,l11890,12144r-4,l11881,12144r-6,l11868,12144r-7,l11853,12144r-9,l11834,12144r-10,l11812,12144r-13,l11785,12144r-15,l11754,12144r-17,l11719,12144r-20,l11678,12144r-22,l11632,12144r-26,l11580,12144r-28,l11522,12144r-32,l11457,12144r-35,l11386,12144r-38,l11307,12144r-42,l11222,12144r-46,l11128,12144r-50,l11026,12144r-54,l10916,12144r-59,l10797,12144r-63,l10668,12144r-67,l10531,12144r-73,l10383,12144r-78,l10225,12144r-83,l10057,12144r-88,l9878,12144r-94,l9687,12144r-99,l9485,12144r-105,l9272,12144r-112,l9046,12144r-118,l8807,12144r-124,l8556,12144r-131,l8291,12144r-138,l8013,12144r-145,l7721,12144r-152,l7414,12144r-159,l7093,12144r-166,l6757,12144r-173,l6406,12144r-181,l6039,12144r-189,l5657,12144r-198,l5258,12144r-206,l4842,12144r-214,l4409,12144r-222,l3959,12144r-231,l3492,12144r-241,l3006,12144r-249,l2503,12144r-259,l1980,12144r-268,l1439,12144r-278,l878,12144r-288,l297,12144r-297,l,12143r,-1l,12141r,-1l,12138r,-2l,12134r,-3l,12128r,-4l,12119r,-5l,12108r,-7l,12094r,-8l,12077r,-10l,12056r,-12l,12031r,-14l,12002r,-17l,11968r,-19l,11929r,-22l,11885r,-25l,11835r,-28l,11778r,-30l,11716r,-34l,11647r,-37l,11571r,-41l,11487r,-45l,11395r,-48l,11296r,-53l,11188r,-58l,11071r,-62l,10945r,-67l,10809r,-71l,10664r,-77l,10508r,-82l,10342r,-88l,10165r,-93l,9976r,-98l,9776,,9672,,9564,,9454,,9340,,9223,,9103,,8980,,8854,,8724,,8591,,8454,,8314,,8170,,8023,,7872,,7718,,7560,,7398,,7233,,7063,,6890,,6713,,6532,,6347,,6158,,5965,,5768,,5567,,5361,,5151,,4937,,4719,,4496,,4269,,4038,,3802,,3561,,3316,,3066,,2811,,2552,,2288,,2019,,1746,,1467,,1184,,896,,602,,304,,e" fillcolor="#95d8e0" stroked="f">
                  <v:path arrowok="t" o:connecttype="custom" o:connectlocs="1,4701;19,4701;75,4701;190,4701;387,4701;687,4701;1112,4701;1684,4701;2424,4701;3353,4701;4495,4701;5870,4701;7500,4701;9406,4701;11612,4701;11910,4703;11910,4721;11910,4778;11910,4896;11910,5097;11910,5403;11910,5836;11910,6419;11910,7173;11910,8121;11910,9285;11910,10686;11910,12348;11910,14292;11910,16541;11908,16845;11890,16845;11834,16845;11719,16845;11522,16845;11222,16845;10797,16845;10225,16845;9485,16845;8556,16845;7414,16845;6039,16845;4409,16845;2503,16845;297,16845;0,16843;0,16825;0,16768;0,16650;0,16449;0,16143;0,15710;0,15127;0,14373;0,13425;0,12261;0,10859;0,9197;0,7253;0,500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EC443A">
        <w:rPr>
          <w:noProof/>
        </w:rPr>
        <w:drawing>
          <wp:anchor distT="0" distB="0" distL="114300" distR="114300" simplePos="0" relativeHeight="251660288" behindDoc="0" locked="0" layoutInCell="1" allowOverlap="1" wp14:anchorId="63C43241" wp14:editId="78467552">
            <wp:simplePos x="0" y="0"/>
            <wp:positionH relativeFrom="page">
              <wp:posOffset>6555105</wp:posOffset>
            </wp:positionH>
            <wp:positionV relativeFrom="page">
              <wp:posOffset>4211955</wp:posOffset>
            </wp:positionV>
            <wp:extent cx="784860" cy="7848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040">
        <w:rPr>
          <w:rFonts w:ascii="PMingLiU" w:eastAsia="PMingLiU" w:hAnsi="PMingLiU" w:cs="PMingLiU"/>
          <w:color w:val="FEFEFE"/>
          <w:spacing w:val="-3"/>
          <w:sz w:val="40"/>
          <w:szCs w:val="40"/>
          <w:lang w:eastAsia="ja-JP"/>
        </w:rPr>
        <w:t>＜申込み・問合せ</w:t>
      </w:r>
      <w:r w:rsidR="00B12040">
        <w:rPr>
          <w:rFonts w:ascii="PMingLiU" w:eastAsia="PMingLiU" w:hAnsi="PMingLiU" w:cs="PMingLiU"/>
          <w:color w:val="FEFEFE"/>
          <w:spacing w:val="-4"/>
          <w:sz w:val="40"/>
          <w:szCs w:val="40"/>
          <w:lang w:eastAsia="ja-JP"/>
        </w:rPr>
        <w:t>＞</w:t>
      </w:r>
    </w:p>
    <w:p w14:paraId="3F51AAAE" w14:textId="0D531DCA" w:rsidR="00586EC9" w:rsidRPr="00EC443A" w:rsidRDefault="00B12040" w:rsidP="00EC443A">
      <w:pPr>
        <w:autoSpaceDE w:val="0"/>
        <w:autoSpaceDN w:val="0"/>
        <w:ind w:firstLineChars="300" w:firstLine="1080"/>
        <w:rPr>
          <w:rFonts w:asciiTheme="majorEastAsia" w:eastAsiaTheme="majorEastAsia" w:hAnsiTheme="majorEastAsia"/>
          <w:lang w:eastAsia="ja-JP"/>
        </w:rPr>
      </w:pPr>
      <w:r w:rsidRPr="00EC443A">
        <w:rPr>
          <w:rFonts w:asciiTheme="majorEastAsia" w:eastAsiaTheme="majorEastAsia" w:hAnsiTheme="majorEastAsia" w:cs="PMingLiU"/>
          <w:color w:val="000000"/>
          <w:sz w:val="36"/>
          <w:szCs w:val="36"/>
          <w:lang w:eastAsia="ja-JP"/>
        </w:rPr>
        <w:t>一般財団法</w:t>
      </w:r>
      <w:r w:rsidRPr="00EC443A">
        <w:rPr>
          <w:rFonts w:ascii="Microsoft JhengHei" w:eastAsia="Microsoft JhengHei" w:hAnsi="Microsoft JhengHei" w:cs="Microsoft JhengHei" w:hint="eastAsia"/>
          <w:color w:val="000000"/>
          <w:sz w:val="36"/>
          <w:szCs w:val="36"/>
          <w:lang w:eastAsia="ja-JP"/>
        </w:rPr>
        <w:t>⼈</w:t>
      </w:r>
      <w:r w:rsidRPr="00EC443A">
        <w:rPr>
          <w:rFonts w:ascii="ＭＳ ゴシック" w:eastAsia="ＭＳ ゴシック" w:hAnsi="ＭＳ ゴシック" w:cs="ＭＳ ゴシック" w:hint="eastAsia"/>
          <w:color w:val="000000"/>
          <w:sz w:val="36"/>
          <w:szCs w:val="36"/>
          <w:lang w:eastAsia="ja-JP"/>
        </w:rPr>
        <w:t>岡</w:t>
      </w:r>
      <w:r w:rsidRPr="00EC443A">
        <w:rPr>
          <w:rFonts w:ascii="Microsoft JhengHei" w:eastAsia="Microsoft JhengHei" w:hAnsi="Microsoft JhengHei" w:cs="Microsoft JhengHei" w:hint="eastAsia"/>
          <w:color w:val="000000"/>
          <w:sz w:val="36"/>
          <w:szCs w:val="36"/>
          <w:lang w:eastAsia="ja-JP"/>
        </w:rPr>
        <w:t>⼭</w:t>
      </w:r>
      <w:r w:rsidRPr="00EC443A">
        <w:rPr>
          <w:rFonts w:ascii="ＭＳ ゴシック" w:eastAsia="ＭＳ ゴシック" w:hAnsi="ＭＳ ゴシック" w:cs="ＭＳ ゴシック" w:hint="eastAsia"/>
          <w:color w:val="000000"/>
          <w:sz w:val="36"/>
          <w:szCs w:val="36"/>
          <w:lang w:eastAsia="ja-JP"/>
        </w:rPr>
        <w:t>県国際交流協会</w:t>
      </w:r>
      <w:r w:rsidRPr="00EC443A">
        <w:rPr>
          <w:rFonts w:asciiTheme="majorEastAsia" w:eastAsiaTheme="majorEastAsia" w:hAnsiTheme="majorEastAsia" w:cs="PMingLiU"/>
          <w:spacing w:val="25"/>
          <w:sz w:val="36"/>
          <w:szCs w:val="36"/>
          <w:lang w:eastAsia="ja-JP"/>
        </w:rPr>
        <w:t xml:space="preserve">   </w:t>
      </w:r>
      <w:r w:rsidRPr="00EC443A">
        <w:rPr>
          <w:rFonts w:asciiTheme="majorEastAsia" w:eastAsiaTheme="majorEastAsia" w:hAnsiTheme="majorEastAsia" w:cs="PMingLiU"/>
          <w:color w:val="000000"/>
          <w:sz w:val="36"/>
          <w:szCs w:val="36"/>
          <w:lang w:eastAsia="ja-JP"/>
        </w:rPr>
        <w:t>企画情報課</w:t>
      </w:r>
    </w:p>
    <w:p w14:paraId="6989E214" w14:textId="2B669CC7" w:rsidR="00EC443A" w:rsidRDefault="00EC443A">
      <w:pPr>
        <w:autoSpaceDE w:val="0"/>
        <w:autoSpaceDN w:val="0"/>
        <w:spacing w:before="71" w:line="244" w:lineRule="auto"/>
        <w:ind w:left="890" w:right="4518" w:firstLine="49"/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  <w:lang w:eastAsia="ja-JP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A1B11FE" wp14:editId="187DC120">
            <wp:simplePos x="0" y="0"/>
            <wp:positionH relativeFrom="page">
              <wp:posOffset>5665470</wp:posOffset>
            </wp:positionH>
            <wp:positionV relativeFrom="page">
              <wp:posOffset>5200650</wp:posOffset>
            </wp:positionV>
            <wp:extent cx="1868805" cy="140208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040">
        <w:rPr>
          <w:rFonts w:ascii="PMingLiU" w:eastAsia="PMingLiU" w:hAnsi="PMingLiU" w:cs="PMingLiU"/>
          <w:color w:val="000000"/>
          <w:spacing w:val="-3"/>
          <w:sz w:val="30"/>
          <w:szCs w:val="30"/>
          <w:lang w:eastAsia="ja-JP"/>
        </w:rPr>
        <w:t>岡⼭市</w:t>
      </w:r>
      <w:r w:rsidR="00B12040">
        <w:rPr>
          <w:rFonts w:ascii="PMingLiU" w:eastAsia="PMingLiU" w:hAnsi="PMingLiU" w:cs="PMingLiU"/>
          <w:color w:val="000000"/>
          <w:spacing w:val="-2"/>
          <w:sz w:val="30"/>
          <w:szCs w:val="30"/>
          <w:lang w:eastAsia="ja-JP"/>
        </w:rPr>
        <w:t>北</w:t>
      </w:r>
      <w:r w:rsidR="00B12040">
        <w:rPr>
          <w:rFonts w:ascii="PMingLiU" w:eastAsia="PMingLiU" w:hAnsi="PMingLiU" w:cs="PMingLiU"/>
          <w:color w:val="000000"/>
          <w:spacing w:val="-3"/>
          <w:sz w:val="30"/>
          <w:szCs w:val="30"/>
          <w:lang w:eastAsia="ja-JP"/>
        </w:rPr>
        <w:t>区奉還町</w:t>
      </w:r>
      <w:r w:rsidR="00B12040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ja-JP"/>
        </w:rPr>
        <w:t>2-2-1</w:t>
      </w:r>
      <w:r w:rsidR="00B12040">
        <w:rPr>
          <w:rFonts w:ascii="Times New Roman" w:eastAsia="Times New Roman" w:hAnsi="Times New Roman" w:cs="Times New Roman"/>
          <w:spacing w:val="-9"/>
          <w:sz w:val="30"/>
          <w:szCs w:val="30"/>
          <w:lang w:eastAsia="ja-JP"/>
        </w:rPr>
        <w:t xml:space="preserve"> </w:t>
      </w:r>
      <w:r w:rsidR="00B12040">
        <w:rPr>
          <w:rFonts w:ascii="PMingLiU" w:eastAsia="PMingLiU" w:hAnsi="PMingLiU" w:cs="PMingLiU"/>
          <w:color w:val="000000"/>
          <w:spacing w:val="-3"/>
          <w:sz w:val="30"/>
          <w:szCs w:val="30"/>
          <w:lang w:eastAsia="ja-JP"/>
        </w:rPr>
        <w:t>岡⼭</w:t>
      </w:r>
      <w:r w:rsidR="00B12040">
        <w:rPr>
          <w:rFonts w:ascii="PMingLiU" w:eastAsia="PMingLiU" w:hAnsi="PMingLiU" w:cs="PMingLiU"/>
          <w:color w:val="000000"/>
          <w:spacing w:val="-4"/>
          <w:sz w:val="30"/>
          <w:szCs w:val="30"/>
          <w:lang w:eastAsia="ja-JP"/>
        </w:rPr>
        <w:t>国</w:t>
      </w:r>
      <w:r w:rsidR="00B12040">
        <w:rPr>
          <w:rFonts w:ascii="PMingLiU" w:eastAsia="PMingLiU" w:hAnsi="PMingLiU" w:cs="PMingLiU"/>
          <w:color w:val="000000"/>
          <w:spacing w:val="-2"/>
          <w:sz w:val="30"/>
          <w:szCs w:val="30"/>
          <w:lang w:eastAsia="ja-JP"/>
        </w:rPr>
        <w:t>際</w:t>
      </w:r>
      <w:r w:rsidR="00B12040">
        <w:rPr>
          <w:rFonts w:ascii="PMingLiU" w:eastAsia="PMingLiU" w:hAnsi="PMingLiU" w:cs="PMingLiU"/>
          <w:color w:val="000000"/>
          <w:spacing w:val="-3"/>
          <w:sz w:val="30"/>
          <w:szCs w:val="30"/>
          <w:lang w:eastAsia="ja-JP"/>
        </w:rPr>
        <w:t>交流センター</w:t>
      </w:r>
      <w:r w:rsidR="00B12040"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  <w:lang w:eastAsia="ja-JP"/>
        </w:rPr>
        <w:t>1F</w:t>
      </w:r>
      <w:r w:rsidR="00B12040">
        <w:rPr>
          <w:rFonts w:ascii="Times New Roman" w:eastAsia="Times New Roman" w:hAnsi="Times New Roman" w:cs="Times New Roman"/>
          <w:sz w:val="30"/>
          <w:szCs w:val="30"/>
          <w:lang w:eastAsia="ja-JP"/>
        </w:rPr>
        <w:t xml:space="preserve"> </w:t>
      </w:r>
      <w:r w:rsidR="00B1204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ja-JP"/>
        </w:rPr>
        <w:t>Tel</w:t>
      </w:r>
      <w:r w:rsidR="00B12040">
        <w:rPr>
          <w:rFonts w:ascii="Times New Roman" w:eastAsia="Times New Roman" w:hAnsi="Times New Roman" w:cs="Times New Roman"/>
          <w:spacing w:val="-2"/>
          <w:sz w:val="30"/>
          <w:szCs w:val="30"/>
          <w:lang w:eastAsia="ja-JP"/>
        </w:rPr>
        <w:t xml:space="preserve"> </w:t>
      </w:r>
      <w:r w:rsidR="00B12040">
        <w:rPr>
          <w:rFonts w:ascii="PMingLiU" w:eastAsia="PMingLiU" w:hAnsi="PMingLiU" w:cs="PMingLiU"/>
          <w:color w:val="000000"/>
          <w:spacing w:val="-11"/>
          <w:sz w:val="30"/>
          <w:szCs w:val="30"/>
          <w:lang w:eastAsia="ja-JP"/>
        </w:rPr>
        <w:t>：</w:t>
      </w:r>
      <w:r w:rsidR="00B12040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ja-JP"/>
        </w:rPr>
        <w:t>086-256-2914</w:t>
      </w:r>
      <w:r w:rsidR="00B12040">
        <w:rPr>
          <w:rFonts w:ascii="PMingLiU" w:eastAsia="PMingLiU" w:hAnsi="PMingLiU" w:cs="PMingLiU"/>
          <w:color w:val="000000"/>
          <w:spacing w:val="-5"/>
          <w:sz w:val="30"/>
          <w:szCs w:val="30"/>
          <w:lang w:eastAsia="ja-JP"/>
        </w:rPr>
        <w:t>（</w:t>
      </w:r>
      <w:r w:rsidR="00B12040">
        <w:rPr>
          <w:rFonts w:ascii="PMingLiU" w:eastAsia="PMingLiU" w:hAnsi="PMingLiU" w:cs="PMingLiU"/>
          <w:color w:val="000000"/>
          <w:spacing w:val="-9"/>
          <w:sz w:val="30"/>
          <w:szCs w:val="30"/>
          <w:lang w:eastAsia="ja-JP"/>
        </w:rPr>
        <w:t>⽉</w:t>
      </w:r>
      <w:r w:rsidR="00B12040">
        <w:rPr>
          <w:rFonts w:ascii="PMingLiU" w:eastAsia="PMingLiU" w:hAnsi="PMingLiU" w:cs="PMingLiU"/>
          <w:color w:val="000000"/>
          <w:spacing w:val="-10"/>
          <w:sz w:val="30"/>
          <w:szCs w:val="30"/>
          <w:lang w:eastAsia="ja-JP"/>
        </w:rPr>
        <w:t>〜⼟曜</w:t>
      </w:r>
      <w:r w:rsidR="00B12040">
        <w:rPr>
          <w:rFonts w:ascii="PMingLiU" w:eastAsia="PMingLiU" w:hAnsi="PMingLiU" w:cs="PMingLiU"/>
          <w:color w:val="000000"/>
          <w:spacing w:val="-9"/>
          <w:sz w:val="30"/>
          <w:szCs w:val="30"/>
          <w:lang w:eastAsia="ja-JP"/>
        </w:rPr>
        <w:t>⽇</w:t>
      </w:r>
      <w:r w:rsidR="00B12040">
        <w:rPr>
          <w:rFonts w:ascii="PMingLiU" w:eastAsia="PMingLiU" w:hAnsi="PMingLiU" w:cs="PMingLiU"/>
          <w:spacing w:val="-4"/>
          <w:sz w:val="30"/>
          <w:szCs w:val="30"/>
          <w:lang w:eastAsia="ja-JP"/>
        </w:rPr>
        <w:t xml:space="preserve"> </w:t>
      </w:r>
      <w:r w:rsidR="00B12040"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ja-JP"/>
        </w:rPr>
        <w:t>9:00</w:t>
      </w:r>
      <w:r w:rsidR="00B12040">
        <w:rPr>
          <w:rFonts w:ascii="PMingLiU" w:eastAsia="PMingLiU" w:hAnsi="PMingLiU" w:cs="PMingLiU"/>
          <w:color w:val="000000"/>
          <w:spacing w:val="-11"/>
          <w:sz w:val="30"/>
          <w:szCs w:val="30"/>
          <w:lang w:eastAsia="ja-JP"/>
        </w:rPr>
        <w:t>〜</w:t>
      </w:r>
      <w:r w:rsidR="00B12040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lang w:eastAsia="ja-JP"/>
        </w:rPr>
        <w:t>17:00</w:t>
      </w:r>
      <w:r w:rsidR="00B12040">
        <w:rPr>
          <w:rFonts w:ascii="PMingLiU" w:eastAsia="PMingLiU" w:hAnsi="PMingLiU" w:cs="PMingLiU"/>
          <w:color w:val="000000"/>
          <w:spacing w:val="-7"/>
          <w:sz w:val="30"/>
          <w:szCs w:val="30"/>
          <w:lang w:eastAsia="ja-JP"/>
        </w:rPr>
        <w:t>）</w:t>
      </w:r>
    </w:p>
    <w:tbl>
      <w:tblPr>
        <w:tblStyle w:val="a3"/>
        <w:tblpPr w:leftFromText="142" w:rightFromText="142" w:vertAnchor="text" w:horzAnchor="page" w:tblpXSpec="center" w:tblpY="1725"/>
        <w:tblW w:w="11908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933"/>
        <w:gridCol w:w="8975"/>
      </w:tblGrid>
      <w:tr w:rsidR="00EC443A" w14:paraId="509F1D2D" w14:textId="77777777" w:rsidTr="00F263EB">
        <w:trPr>
          <w:trHeight w:val="481"/>
          <w:jc w:val="center"/>
        </w:trPr>
        <w:tc>
          <w:tcPr>
            <w:tcW w:w="2933" w:type="dxa"/>
            <w:shd w:val="clear" w:color="auto" w:fill="FFFFFF" w:themeFill="background1"/>
          </w:tcPr>
          <w:p w14:paraId="69B30589" w14:textId="77777777" w:rsidR="00EC443A" w:rsidRPr="001E4251" w:rsidRDefault="00EC443A" w:rsidP="00F263EB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E425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ふりがな</w:t>
            </w:r>
          </w:p>
        </w:tc>
        <w:tc>
          <w:tcPr>
            <w:tcW w:w="8975" w:type="dxa"/>
            <w:shd w:val="clear" w:color="auto" w:fill="FFFFFF" w:themeFill="background1"/>
          </w:tcPr>
          <w:p w14:paraId="13E844AB" w14:textId="77777777" w:rsidR="00EC443A" w:rsidRPr="001E4251" w:rsidRDefault="00EC443A" w:rsidP="00F263EB">
            <w:pPr>
              <w:spacing w:line="420" w:lineRule="exac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EC443A" w14:paraId="4C2D23FD" w14:textId="77777777" w:rsidTr="00F263EB">
        <w:trPr>
          <w:trHeight w:val="464"/>
          <w:jc w:val="center"/>
        </w:trPr>
        <w:tc>
          <w:tcPr>
            <w:tcW w:w="2933" w:type="dxa"/>
            <w:shd w:val="clear" w:color="auto" w:fill="FFFFFF" w:themeFill="background1"/>
          </w:tcPr>
          <w:p w14:paraId="032F2503" w14:textId="77777777" w:rsidR="00EC443A" w:rsidRPr="001E4251" w:rsidRDefault="00EC443A" w:rsidP="00F263EB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E4251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1"/>
                      <w:szCs w:val="22"/>
                    </w:rPr>
                    <w:t>しめい</w:t>
                  </w:r>
                </w:rt>
                <w:rubyBase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8975" w:type="dxa"/>
            <w:shd w:val="clear" w:color="auto" w:fill="FFFFFF" w:themeFill="background1"/>
          </w:tcPr>
          <w:p w14:paraId="42AB9984" w14:textId="77777777" w:rsidR="00EC443A" w:rsidRPr="001E4251" w:rsidRDefault="00EC443A" w:rsidP="00F263EB">
            <w:pPr>
              <w:spacing w:line="420" w:lineRule="exac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EC443A" w14:paraId="55CD3F2E" w14:textId="77777777" w:rsidTr="00F263EB">
        <w:trPr>
          <w:trHeight w:val="481"/>
          <w:jc w:val="center"/>
        </w:trPr>
        <w:tc>
          <w:tcPr>
            <w:tcW w:w="2933" w:type="dxa"/>
            <w:shd w:val="clear" w:color="auto" w:fill="FFFFFF" w:themeFill="background1"/>
          </w:tcPr>
          <w:p w14:paraId="7ACA72E1" w14:textId="77777777" w:rsidR="00EC443A" w:rsidRPr="001E4251" w:rsidRDefault="00EC443A" w:rsidP="00F263EB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E4251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1"/>
                      <w:szCs w:val="22"/>
                    </w:rPr>
                    <w:t>こくせき</w:t>
                  </w:r>
                </w:rt>
                <w:rubyBase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t>国籍</w:t>
                  </w:r>
                </w:rubyBase>
              </w:ruby>
            </w:r>
          </w:p>
        </w:tc>
        <w:tc>
          <w:tcPr>
            <w:tcW w:w="8975" w:type="dxa"/>
            <w:shd w:val="clear" w:color="auto" w:fill="FFFFFF" w:themeFill="background1"/>
          </w:tcPr>
          <w:p w14:paraId="43A61700" w14:textId="77777777" w:rsidR="00EC443A" w:rsidRPr="001E4251" w:rsidRDefault="00EC443A" w:rsidP="00F263EB">
            <w:pPr>
              <w:spacing w:line="420" w:lineRule="exac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EC443A" w14:paraId="3CCF77C8" w14:textId="77777777" w:rsidTr="00F263EB">
        <w:trPr>
          <w:trHeight w:val="522"/>
          <w:jc w:val="center"/>
        </w:trPr>
        <w:tc>
          <w:tcPr>
            <w:tcW w:w="2933" w:type="dxa"/>
            <w:shd w:val="clear" w:color="auto" w:fill="FFFFFF" w:themeFill="background1"/>
          </w:tcPr>
          <w:p w14:paraId="3DFD9BEE" w14:textId="77777777" w:rsidR="00EC443A" w:rsidRPr="001E4251" w:rsidRDefault="00EC443A" w:rsidP="00F263EB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E425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Eメールアドレス</w:t>
            </w:r>
          </w:p>
        </w:tc>
        <w:tc>
          <w:tcPr>
            <w:tcW w:w="8975" w:type="dxa"/>
            <w:shd w:val="clear" w:color="auto" w:fill="FFFFFF" w:themeFill="background1"/>
          </w:tcPr>
          <w:p w14:paraId="4553D998" w14:textId="77777777" w:rsidR="00EC443A" w:rsidRPr="001E4251" w:rsidRDefault="00EC443A" w:rsidP="00F263EB">
            <w:pPr>
              <w:spacing w:line="420" w:lineRule="exac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EC443A" w14:paraId="68AE768E" w14:textId="77777777" w:rsidTr="00F263EB">
        <w:trPr>
          <w:trHeight w:val="557"/>
          <w:jc w:val="center"/>
        </w:trPr>
        <w:tc>
          <w:tcPr>
            <w:tcW w:w="2933" w:type="dxa"/>
            <w:shd w:val="clear" w:color="auto" w:fill="FFFFFF" w:themeFill="background1"/>
          </w:tcPr>
          <w:p w14:paraId="7E330C25" w14:textId="77777777" w:rsidR="00EC443A" w:rsidRPr="001E4251" w:rsidRDefault="00EC443A" w:rsidP="00F263EB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E4251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1"/>
                      <w:szCs w:val="22"/>
                    </w:rPr>
                    <w:t>でんわばんごう</w:t>
                  </w:r>
                </w:rt>
                <w:rubyBase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t>電話番号</w:t>
                  </w:r>
                </w:rubyBase>
              </w:ruby>
            </w:r>
          </w:p>
        </w:tc>
        <w:tc>
          <w:tcPr>
            <w:tcW w:w="8975" w:type="dxa"/>
            <w:shd w:val="clear" w:color="auto" w:fill="FFFFFF" w:themeFill="background1"/>
          </w:tcPr>
          <w:p w14:paraId="0765D524" w14:textId="77777777" w:rsidR="00EC443A" w:rsidRPr="001E4251" w:rsidRDefault="00EC443A" w:rsidP="00F263EB">
            <w:pPr>
              <w:spacing w:line="420" w:lineRule="exac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EC443A" w14:paraId="094C06DF" w14:textId="77777777" w:rsidTr="00F263EB">
        <w:trPr>
          <w:trHeight w:val="1052"/>
          <w:jc w:val="center"/>
        </w:trPr>
        <w:tc>
          <w:tcPr>
            <w:tcW w:w="2933" w:type="dxa"/>
            <w:shd w:val="clear" w:color="auto" w:fill="FFFFFF" w:themeFill="background1"/>
          </w:tcPr>
          <w:p w14:paraId="0807136F" w14:textId="77777777" w:rsidR="00EC443A" w:rsidRPr="001E4251" w:rsidRDefault="00EC443A" w:rsidP="00F263EB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E4251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お</w:t>
            </w:r>
            <w:r w:rsidRPr="001E4251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1"/>
                      <w:szCs w:val="22"/>
                    </w:rPr>
                    <w:t>す</w:t>
                  </w:r>
                </w:rt>
                <w:rubyBase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t>住</w:t>
                  </w:r>
                </w:rubyBase>
              </w:ruby>
            </w:r>
            <w:r w:rsidRPr="001E4251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まい</w:t>
            </w:r>
          </w:p>
        </w:tc>
        <w:tc>
          <w:tcPr>
            <w:tcW w:w="8975" w:type="dxa"/>
            <w:shd w:val="clear" w:color="auto" w:fill="FFFFFF" w:themeFill="background1"/>
          </w:tcPr>
          <w:p w14:paraId="128147BE" w14:textId="77777777" w:rsidR="00EC443A" w:rsidRPr="001E4251" w:rsidRDefault="00EC443A" w:rsidP="00F263EB">
            <w:pPr>
              <w:spacing w:line="420" w:lineRule="exac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E425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（</w:t>
            </w:r>
            <w:r w:rsidRPr="001E425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ab/>
            </w:r>
            <w:r w:rsidRPr="001E425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ab/>
              <w:t xml:space="preserve">）　　</w:t>
            </w:r>
            <w: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443A" w:rsidRPr="00D9403A">
                    <w:rPr>
                      <w:rFonts w:ascii="ＭＳ Ｐゴシック" w:eastAsia="ＭＳ Ｐゴシック" w:hAnsi="ＭＳ Ｐゴシック"/>
                      <w:b/>
                      <w:bCs/>
                      <w:sz w:val="11"/>
                      <w:szCs w:val="22"/>
                    </w:rPr>
                    <w:t>し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t>市</w:t>
                  </w:r>
                </w:rubyBase>
              </w:ruby>
            </w:r>
            <w:r w:rsidRPr="001E425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ab/>
              <w:t xml:space="preserve">　・　　</w:t>
            </w:r>
            <w: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443A" w:rsidRPr="00D9403A">
                    <w:rPr>
                      <w:rFonts w:ascii="ＭＳ Ｐゴシック" w:eastAsia="ＭＳ Ｐゴシック" w:hAnsi="ＭＳ Ｐゴシック"/>
                      <w:b/>
                      <w:bCs/>
                      <w:sz w:val="11"/>
                      <w:szCs w:val="22"/>
                    </w:rPr>
                    <w:t>ちょう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t>町</w:t>
                  </w:r>
                </w:rubyBase>
              </w:ruby>
            </w:r>
            <w:bookmarkStart w:id="0" w:name="_GoBack"/>
            <w:bookmarkEnd w:id="0"/>
            <w:r w:rsidRPr="001E425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・　　　</w:t>
            </w:r>
            <w: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443A" w:rsidRPr="00D9403A">
                    <w:rPr>
                      <w:rFonts w:ascii="ＭＳ Ｐゴシック" w:eastAsia="ＭＳ Ｐゴシック" w:hAnsi="ＭＳ Ｐゴシック"/>
                      <w:b/>
                      <w:bCs/>
                      <w:sz w:val="11"/>
                      <w:szCs w:val="22"/>
                    </w:rPr>
                    <w:t>そん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t>村</w:t>
                  </w:r>
                </w:rubyBase>
              </w:ruby>
            </w:r>
          </w:p>
          <w:p w14:paraId="04AA0344" w14:textId="77777777" w:rsidR="00EC443A" w:rsidRPr="001E4251" w:rsidRDefault="00EC443A" w:rsidP="00F263EB">
            <w:pPr>
              <w:spacing w:line="420" w:lineRule="exac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443A" w:rsidRPr="00D9403A">
                    <w:rPr>
                      <w:rFonts w:ascii="ＭＳ Ｐゴシック" w:eastAsia="ＭＳ Ｐゴシック" w:hAnsi="ＭＳ Ｐゴシック"/>
                      <w:b/>
                      <w:bCs/>
                      <w:sz w:val="11"/>
                      <w:szCs w:val="22"/>
                    </w:rPr>
                    <w:t>けんがい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t>県外</w:t>
                  </w:r>
                </w:rubyBase>
              </w:ruby>
            </w:r>
            <w:r w:rsidRPr="001E425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443A" w:rsidRPr="00D9403A">
                    <w:rPr>
                      <w:rFonts w:ascii="ＭＳ Ｐゴシック" w:eastAsia="ＭＳ Ｐゴシック" w:hAnsi="ＭＳ Ｐゴシック"/>
                      <w:b/>
                      <w:bCs/>
                      <w:sz w:val="11"/>
                      <w:szCs w:val="22"/>
                    </w:rPr>
                    <w:t>かた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t>方</w:t>
                  </w:r>
                </w:rubyBase>
              </w:ruby>
            </w:r>
            <w:r w:rsidRPr="001E425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は</w:t>
            </w:r>
            <w: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443A" w:rsidRPr="00D9403A">
                    <w:rPr>
                      <w:rFonts w:ascii="ＭＳ Ｐゴシック" w:eastAsia="ＭＳ Ｐゴシック" w:hAnsi="ＭＳ Ｐゴシック"/>
                      <w:b/>
                      <w:bCs/>
                      <w:sz w:val="11"/>
                      <w:szCs w:val="22"/>
                    </w:rPr>
                    <w:t>けんめい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t>県名</w:t>
                  </w:r>
                </w:rubyBase>
              </w:ruby>
            </w:r>
            <w:r w:rsidRPr="001E425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：（</w:t>
            </w:r>
            <w:r w:rsidRPr="001E425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ab/>
              <w:t xml:space="preserve">　　　　　　　　　　　　　　）</w:t>
            </w:r>
          </w:p>
        </w:tc>
      </w:tr>
      <w:tr w:rsidR="00EC443A" w14:paraId="423C5A2F" w14:textId="77777777" w:rsidTr="00F263EB">
        <w:trPr>
          <w:trHeight w:val="2390"/>
          <w:jc w:val="center"/>
        </w:trPr>
        <w:tc>
          <w:tcPr>
            <w:tcW w:w="2933" w:type="dxa"/>
            <w:shd w:val="clear" w:color="auto" w:fill="FFFFFF" w:themeFill="background1"/>
          </w:tcPr>
          <w:p w14:paraId="44B05135" w14:textId="77777777" w:rsidR="00EC443A" w:rsidRPr="001E4251" w:rsidRDefault="00EC443A" w:rsidP="00F263EB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E4251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1"/>
                      <w:szCs w:val="22"/>
                    </w:rPr>
                    <w:t>がいとう</w:t>
                  </w:r>
                </w:rt>
                <w:rubyBase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t>該当</w:t>
                  </w:r>
                </w:rubyBase>
              </w:ruby>
            </w:r>
            <w:r w:rsidRPr="001E425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するものに☑をつけてください。</w:t>
            </w:r>
          </w:p>
        </w:tc>
        <w:tc>
          <w:tcPr>
            <w:tcW w:w="8975" w:type="dxa"/>
            <w:shd w:val="clear" w:color="auto" w:fill="FFFFFF" w:themeFill="background1"/>
          </w:tcPr>
          <w:p w14:paraId="3B2840EF" w14:textId="77777777" w:rsidR="00EC443A" w:rsidRPr="001E4251" w:rsidRDefault="00EC443A" w:rsidP="00F263EB">
            <w:pPr>
              <w:spacing w:line="420" w:lineRule="exact"/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</w:pPr>
            <w:r w:rsidRPr="001E4251"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t>□</w:t>
            </w:r>
            <w:r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0"/>
                      <w:szCs w:val="22"/>
                      <w:lang w:bidi="ja-JP"/>
                    </w:rPr>
                    <w:t>いっぱん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Cs w:val="22"/>
                      <w:lang w:bidi="ja-JP"/>
                    </w:rPr>
                    <w:t>一般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0"/>
                      <w:szCs w:val="22"/>
                      <w:lang w:bidi="ja-JP"/>
                    </w:rPr>
                    <w:t>ざいだん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Cs w:val="22"/>
                      <w:lang w:bidi="ja-JP"/>
                    </w:rPr>
                    <w:t>財団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0"/>
                      <w:szCs w:val="22"/>
                      <w:lang w:bidi="ja-JP"/>
                    </w:rPr>
                    <w:t>ほうじん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Cs w:val="22"/>
                      <w:lang w:bidi="ja-JP"/>
                    </w:rPr>
                    <w:t>法人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0"/>
                      <w:szCs w:val="22"/>
                      <w:lang w:bidi="ja-JP"/>
                    </w:rPr>
                    <w:t>おかやまけん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Cs w:val="22"/>
                      <w:lang w:bidi="ja-JP"/>
                    </w:rPr>
                    <w:t>岡山県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0"/>
                      <w:szCs w:val="22"/>
                      <w:lang w:bidi="ja-JP"/>
                    </w:rPr>
                    <w:t>こくさい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Cs w:val="22"/>
                      <w:lang w:bidi="ja-JP"/>
                    </w:rPr>
                    <w:t>国際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0"/>
                      <w:szCs w:val="22"/>
                      <w:lang w:bidi="ja-JP"/>
                    </w:rPr>
                    <w:t>こうりゅう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Cs w:val="22"/>
                      <w:lang w:bidi="ja-JP"/>
                    </w:rPr>
                    <w:t>交流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0"/>
                      <w:szCs w:val="22"/>
                      <w:lang w:bidi="ja-JP"/>
                    </w:rPr>
                    <w:t>きょうかい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Cs w:val="22"/>
                      <w:lang w:bidi="ja-JP"/>
                    </w:rPr>
                    <w:t>協会</w:t>
                  </w:r>
                </w:rubyBase>
              </w:ruby>
            </w:r>
            <w:r w:rsidRPr="001E4251"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tab/>
            </w:r>
            <w:r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0"/>
                      <w:szCs w:val="22"/>
                      <w:lang w:bidi="ja-JP"/>
                    </w:rPr>
                    <w:t>かいいん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Cs w:val="22"/>
                      <w:lang w:bidi="ja-JP"/>
                    </w:rPr>
                    <w:t>会員</w:t>
                  </w:r>
                </w:rubyBase>
              </w:ruby>
            </w:r>
          </w:p>
          <w:p w14:paraId="124FF322" w14:textId="77777777" w:rsidR="00EC443A" w:rsidRPr="001E4251" w:rsidRDefault="00EC443A" w:rsidP="00F263EB">
            <w:pPr>
              <w:spacing w:line="420" w:lineRule="exact"/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0"/>
                      <w:szCs w:val="22"/>
                      <w:lang w:bidi="ja-JP"/>
                    </w:rPr>
                    <w:t>かいいん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Cs w:val="22"/>
                      <w:lang w:bidi="ja-JP"/>
                    </w:rPr>
                    <w:t>会員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0"/>
                      <w:szCs w:val="22"/>
                      <w:lang w:bidi="ja-JP"/>
                    </w:rPr>
                    <w:t>ばんごう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Cs w:val="22"/>
                      <w:lang w:bidi="ja-JP"/>
                    </w:rPr>
                    <w:t>番号</w:t>
                  </w:r>
                </w:rubyBase>
              </w:ruby>
            </w:r>
            <w:r w:rsidRPr="001E4251"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t>（</w:t>
            </w:r>
            <w:r w:rsidRPr="001E4251"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tab/>
              <w:t>）※</w:t>
            </w:r>
            <w:r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0"/>
                      <w:szCs w:val="22"/>
                      <w:lang w:bidi="ja-JP"/>
                    </w:rPr>
                    <w:t>ゆうこう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Cs w:val="22"/>
                      <w:lang w:bidi="ja-JP"/>
                    </w:rPr>
                    <w:t>有効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0"/>
                      <w:szCs w:val="22"/>
                      <w:lang w:bidi="ja-JP"/>
                    </w:rPr>
                    <w:t>きげん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Cs w:val="22"/>
                      <w:lang w:bidi="ja-JP"/>
                    </w:rPr>
                    <w:t>期限</w:t>
                  </w:r>
                </w:rubyBase>
              </w:ruby>
            </w:r>
            <w:r w:rsidRPr="001E4251"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t>をご</w:t>
            </w:r>
            <w:r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0"/>
                      <w:szCs w:val="22"/>
                      <w:lang w:bidi="ja-JP"/>
                    </w:rPr>
                    <w:t>かくにん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Cs w:val="22"/>
                      <w:lang w:bidi="ja-JP"/>
                    </w:rPr>
                    <w:t>確認</w:t>
                  </w:r>
                </w:rubyBase>
              </w:ruby>
            </w:r>
            <w:r w:rsidRPr="001E4251"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t>ください。</w:t>
            </w:r>
          </w:p>
          <w:p w14:paraId="202F1ED1" w14:textId="77777777" w:rsidR="00EC443A" w:rsidRPr="001E4251" w:rsidRDefault="00EC443A" w:rsidP="00F263EB">
            <w:pPr>
              <w:spacing w:line="420" w:lineRule="exact"/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</w:pPr>
            <w:r w:rsidRPr="001E4251"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t>□</w:t>
            </w:r>
            <w:r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0"/>
                      <w:szCs w:val="22"/>
                      <w:lang w:bidi="ja-JP"/>
                    </w:rPr>
                    <w:t>がいこくじん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Cs w:val="22"/>
                      <w:lang w:bidi="ja-JP"/>
                    </w:rPr>
                    <w:t>外国人</w:t>
                  </w:r>
                </w:rubyBase>
              </w:ruby>
            </w:r>
          </w:p>
          <w:p w14:paraId="4ABE0BFF" w14:textId="77777777" w:rsidR="00EC443A" w:rsidRPr="001E4251" w:rsidRDefault="00EC443A" w:rsidP="00F263EB">
            <w:pPr>
              <w:spacing w:line="420" w:lineRule="exact"/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</w:pPr>
            <w:r w:rsidRPr="001E4251"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t>□</w:t>
            </w:r>
            <w:r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0"/>
                      <w:szCs w:val="22"/>
                      <w:lang w:bidi="ja-JP"/>
                    </w:rPr>
                    <w:t>こうこうせい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Cs w:val="22"/>
                      <w:lang w:bidi="ja-JP"/>
                    </w:rPr>
                    <w:t>高校生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/>
                <w:bCs/>
                <w:szCs w:val="22"/>
                <w:lang w:bidi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0"/>
                      <w:szCs w:val="22"/>
                      <w:lang w:bidi="ja-JP"/>
                    </w:rPr>
                    <w:t>いか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Cs w:val="22"/>
                      <w:lang w:bidi="ja-JP"/>
                    </w:rPr>
                    <w:t>以下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2"/>
                <w:lang w:bidi="ja-JP"/>
              </w:rPr>
              <w:t xml:space="preserve">　</w:t>
            </w:r>
            <w:r w:rsidRPr="001E4251">
              <w:rPr>
                <w:rFonts w:ascii="ＭＳ Ｐゴシック" w:eastAsia="ＭＳ Ｐゴシック" w:hAnsi="ＭＳ Ｐゴシック"/>
                <w:b/>
                <w:bCs/>
                <w:szCs w:val="22"/>
                <w:u w:val="single"/>
                <w:lang w:bidi="ja-JP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Cs w:val="22"/>
                      <w:u w:val="single"/>
                      <w:lang w:bidi="ja-JP"/>
                    </w:rPr>
                    <w:t>がっ</w:t>
                  </w:r>
                </w:rt>
                <w:rubyBase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Cs w:val="22"/>
                      <w:u w:val="single"/>
                      <w:lang w:bidi="ja-JP"/>
                    </w:rPr>
                    <w:t>学</w:t>
                  </w:r>
                </w:rubyBase>
              </w:ruby>
            </w:r>
            <w:r w:rsidRPr="001E4251">
              <w:rPr>
                <w:rFonts w:ascii="ＭＳ Ｐゴシック" w:eastAsia="ＭＳ Ｐゴシック" w:hAnsi="ＭＳ Ｐゴシック"/>
                <w:b/>
                <w:bCs/>
                <w:szCs w:val="22"/>
                <w:u w:val="single"/>
                <w:lang w:bidi="ja-JP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Cs w:val="22"/>
                      <w:u w:val="single"/>
                      <w:lang w:bidi="ja-JP"/>
                    </w:rPr>
                    <w:t>こうめい</w:t>
                  </w:r>
                </w:rt>
                <w:rubyBase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Cs w:val="22"/>
                      <w:u w:val="single"/>
                      <w:lang w:bidi="ja-JP"/>
                    </w:rPr>
                    <w:t>校名</w:t>
                  </w:r>
                </w:rubyBase>
              </w:ruby>
            </w:r>
            <w:r w:rsidRPr="001E4251">
              <w:rPr>
                <w:rFonts w:ascii="ＭＳ Ｐゴシック" w:eastAsia="ＭＳ Ｐゴシック" w:hAnsi="ＭＳ Ｐゴシック" w:hint="eastAsia"/>
                <w:b/>
                <w:bCs/>
                <w:szCs w:val="22"/>
                <w:u w:val="single"/>
                <w:lang w:bidi="ja-JP"/>
              </w:rPr>
              <w:t xml:space="preserve">　　　　　　　　　　　　　　　　　　　　　　</w:t>
            </w:r>
          </w:p>
          <w:p w14:paraId="77DF07D4" w14:textId="77777777" w:rsidR="00EC443A" w:rsidRPr="001E4251" w:rsidRDefault="00EC443A" w:rsidP="00F263EB">
            <w:pPr>
              <w:spacing w:line="420" w:lineRule="exac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1E4251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1"/>
                      <w:szCs w:val="22"/>
                    </w:rPr>
                    <w:t>いっぱん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t>一般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・　その</w:t>
            </w:r>
            <w: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C443A" w:rsidRPr="001E4251">
                    <w:rPr>
                      <w:rFonts w:ascii="ＭＳ Ｐゴシック" w:eastAsia="ＭＳ Ｐゴシック" w:hAnsi="ＭＳ Ｐゴシック"/>
                      <w:b/>
                      <w:bCs/>
                      <w:sz w:val="11"/>
                      <w:szCs w:val="22"/>
                    </w:rPr>
                    <w:t>た</w:t>
                  </w:r>
                </w:rt>
                <w:rubyBase>
                  <w:r w:rsidR="00EC443A"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t>他</w:t>
                  </w:r>
                </w:rubyBase>
              </w:ruby>
            </w:r>
          </w:p>
        </w:tc>
      </w:tr>
    </w:tbl>
    <w:p w14:paraId="3B0DB233" w14:textId="2A3FB830" w:rsidR="00586EC9" w:rsidRDefault="00B12040">
      <w:pPr>
        <w:autoSpaceDE w:val="0"/>
        <w:autoSpaceDN w:val="0"/>
        <w:spacing w:before="71" w:line="244" w:lineRule="auto"/>
        <w:ind w:left="890" w:right="4518" w:firstLine="49"/>
        <w:rPr>
          <w:lang w:eastAsia="ja-JP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30"/>
          <w:szCs w:val="30"/>
          <w:lang w:eastAsia="ja-JP"/>
        </w:rPr>
        <w:t>Fax</w:t>
      </w:r>
      <w:r>
        <w:rPr>
          <w:rFonts w:ascii="PMingLiU" w:eastAsia="PMingLiU" w:hAnsi="PMingLiU" w:cs="PMingLiU"/>
          <w:color w:val="000000"/>
          <w:spacing w:val="-15"/>
          <w:sz w:val="30"/>
          <w:szCs w:val="30"/>
          <w:lang w:eastAsia="ja-JP"/>
        </w:rPr>
        <w:t>：</w:t>
      </w:r>
      <w:r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eastAsia="ja-JP"/>
        </w:rPr>
        <w:t>086-25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ja-JP"/>
        </w:rPr>
        <w:t>6-2489</w:t>
      </w:r>
    </w:p>
    <w:p w14:paraId="65FEF957" w14:textId="047E0BB0" w:rsidR="00EC443A" w:rsidRPr="00EC443A" w:rsidRDefault="00B12040" w:rsidP="00EC443A">
      <w:pPr>
        <w:autoSpaceDE w:val="0"/>
        <w:autoSpaceDN w:val="0"/>
        <w:spacing w:before="2"/>
        <w:ind w:left="890"/>
        <w:rPr>
          <w:rFonts w:ascii="Times New Roman" w:hAnsi="Times New Roman" w:cs="Times New Roman" w:hint="eastAsia"/>
          <w:b/>
          <w:color w:val="000000"/>
          <w:spacing w:val="-9"/>
          <w:sz w:val="30"/>
          <w:szCs w:val="30"/>
          <w:lang w:eastAsia="ja-JP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30"/>
          <w:szCs w:val="30"/>
          <w:lang w:eastAsia="ja-JP"/>
        </w:rPr>
        <w:t>Email</w:t>
      </w:r>
      <w:r>
        <w:rPr>
          <w:rFonts w:ascii="PMingLiU" w:eastAsia="PMingLiU" w:hAnsi="PMingLiU" w:cs="PMingLiU"/>
          <w:color w:val="000000"/>
          <w:spacing w:val="-21"/>
          <w:sz w:val="30"/>
          <w:szCs w:val="30"/>
          <w:lang w:eastAsia="ja-JP"/>
        </w:rPr>
        <w:t>：</w:t>
      </w:r>
      <w:hyperlink r:id="rId10" w:history="1">
        <w:r w:rsidR="00EC443A" w:rsidRPr="00957F48">
          <w:rPr>
            <w:rStyle w:val="a4"/>
            <w:rFonts w:ascii="Times New Roman" w:eastAsia="Times New Roman" w:hAnsi="Times New Roman" w:cs="Times New Roman"/>
            <w:b/>
            <w:spacing w:val="-10"/>
            <w:sz w:val="30"/>
            <w:szCs w:val="30"/>
            <w:lang w:eastAsia="ja-JP"/>
          </w:rPr>
          <w:t>info@opief.or.</w:t>
        </w:r>
        <w:r w:rsidR="00EC443A" w:rsidRPr="00957F48">
          <w:rPr>
            <w:rStyle w:val="a4"/>
            <w:rFonts w:ascii="Times New Roman" w:eastAsia="Times New Roman" w:hAnsi="Times New Roman" w:cs="Times New Roman"/>
            <w:b/>
            <w:spacing w:val="-9"/>
            <w:sz w:val="30"/>
            <w:szCs w:val="30"/>
            <w:lang w:eastAsia="ja-JP"/>
          </w:rPr>
          <w:t>jp</w:t>
        </w:r>
      </w:hyperlink>
      <w:r w:rsidR="00EC443A">
        <w:rPr>
          <w:rFonts w:ascii="Times New Roman" w:hAnsi="Times New Roman" w:cs="Times New Roman" w:hint="eastAsia"/>
          <w:b/>
          <w:color w:val="000000"/>
          <w:spacing w:val="-9"/>
          <w:sz w:val="30"/>
          <w:szCs w:val="30"/>
          <w:lang w:eastAsia="ja-JP"/>
        </w:rPr>
        <w:t xml:space="preserve">　</w:t>
      </w:r>
      <w:r w:rsidRPr="00EC443A">
        <w:rPr>
          <w:rFonts w:ascii="Times New Roman" w:eastAsia="Times New Roman" w:hAnsi="Times New Roman" w:cs="Times New Roman"/>
          <w:i/>
          <w:color w:val="000000"/>
          <w:spacing w:val="-3"/>
          <w:lang w:eastAsia="ja-JP"/>
        </w:rPr>
        <w:t>※</w:t>
      </w:r>
      <w:r w:rsidRPr="00EC443A">
        <w:rPr>
          <w:rFonts w:ascii="PMingLiU" w:eastAsia="PMingLiU" w:hAnsi="PMingLiU" w:cs="PMingLiU"/>
          <w:color w:val="000000"/>
          <w:spacing w:val="-4"/>
          <w:lang w:eastAsia="ja-JP"/>
        </w:rPr>
        <w:t>本紙をそのまま</w:t>
      </w:r>
      <w:r w:rsidRPr="00EC443A">
        <w:rPr>
          <w:rFonts w:ascii="Times New Roman" w:eastAsia="Times New Roman" w:hAnsi="Times New Roman" w:cs="Times New Roman"/>
          <w:i/>
          <w:color w:val="000000"/>
          <w:spacing w:val="-2"/>
          <w:lang w:eastAsia="ja-JP"/>
        </w:rPr>
        <w:t>Fax</w:t>
      </w:r>
      <w:r w:rsidRPr="00EC443A">
        <w:rPr>
          <w:rFonts w:ascii="PMingLiU" w:eastAsia="PMingLiU" w:hAnsi="PMingLiU" w:cs="PMingLiU"/>
          <w:color w:val="000000"/>
          <w:spacing w:val="-5"/>
          <w:lang w:eastAsia="ja-JP"/>
        </w:rPr>
        <w:t>送</w:t>
      </w:r>
      <w:r w:rsidRPr="00EC443A">
        <w:rPr>
          <w:rFonts w:ascii="PMingLiU" w:eastAsia="PMingLiU" w:hAnsi="PMingLiU" w:cs="PMingLiU"/>
          <w:color w:val="000000"/>
          <w:spacing w:val="-4"/>
          <w:lang w:eastAsia="ja-JP"/>
        </w:rPr>
        <w:t>信にお使</w:t>
      </w:r>
      <w:r w:rsidRPr="00EC443A">
        <w:rPr>
          <w:rFonts w:ascii="PMingLiU" w:eastAsia="PMingLiU" w:hAnsi="PMingLiU" w:cs="PMingLiU"/>
          <w:color w:val="000000"/>
          <w:spacing w:val="-5"/>
          <w:lang w:eastAsia="ja-JP"/>
        </w:rPr>
        <w:t>いくだ</w:t>
      </w:r>
      <w:r w:rsidRPr="00EC443A">
        <w:rPr>
          <w:rFonts w:ascii="PMingLiU" w:eastAsia="PMingLiU" w:hAnsi="PMingLiU" w:cs="PMingLiU"/>
          <w:color w:val="000000"/>
          <w:spacing w:val="-3"/>
          <w:lang w:eastAsia="ja-JP"/>
        </w:rPr>
        <w:t>さい。</w:t>
      </w:r>
    </w:p>
    <w:p w14:paraId="55E2C1F1" w14:textId="77372BD7" w:rsidR="00EC443A" w:rsidRPr="00EC443A" w:rsidRDefault="00EC443A" w:rsidP="00EC443A">
      <w:pPr>
        <w:autoSpaceDE w:val="0"/>
        <w:autoSpaceDN w:val="0"/>
        <w:spacing w:before="29" w:line="253" w:lineRule="auto"/>
        <w:ind w:left="3556" w:right="727" w:firstLineChars="100" w:firstLine="397"/>
        <w:rPr>
          <w:rFonts w:ascii="PMingLiU" w:hAnsi="PMingLiU" w:cs="PMingLiU" w:hint="eastAsia"/>
          <w:spacing w:val="-4"/>
          <w:sz w:val="40"/>
          <w:szCs w:val="40"/>
          <w:lang w:eastAsia="ja-JP"/>
        </w:rPr>
      </w:pPr>
      <w:r w:rsidRPr="00EC443A">
        <w:rPr>
          <w:rFonts w:ascii="PMingLiU" w:eastAsia="PMingLiU" w:hAnsi="PMingLiU" w:cs="PMingLiU"/>
          <w:spacing w:val="-3"/>
          <w:sz w:val="40"/>
          <w:szCs w:val="40"/>
          <w:lang w:eastAsia="ja-JP"/>
        </w:rPr>
        <w:t>＜</w:t>
      </w:r>
      <w:r w:rsidRPr="00EC443A">
        <w:rPr>
          <w:rFonts w:asciiTheme="minorEastAsia" w:hAnsiTheme="minorEastAsia" w:cs="PMingLiU" w:hint="eastAsia"/>
          <w:spacing w:val="-3"/>
          <w:sz w:val="40"/>
          <w:szCs w:val="40"/>
          <w:lang w:eastAsia="ja-JP"/>
        </w:rPr>
        <w:t>参加申込書</w:t>
      </w:r>
      <w:r w:rsidRPr="00EC443A">
        <w:rPr>
          <w:rFonts w:ascii="PMingLiU" w:eastAsia="PMingLiU" w:hAnsi="PMingLiU" w:cs="PMingLiU"/>
          <w:spacing w:val="-4"/>
          <w:sz w:val="40"/>
          <w:szCs w:val="40"/>
          <w:lang w:eastAsia="ja-JP"/>
        </w:rPr>
        <w:t>＞</w:t>
      </w:r>
    </w:p>
    <w:sectPr w:rsidR="00EC443A" w:rsidRPr="00EC443A">
      <w:type w:val="continuous"/>
      <w:pgSz w:w="11910" w:h="16845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C9"/>
    <w:rsid w:val="00092EC5"/>
    <w:rsid w:val="00586EC9"/>
    <w:rsid w:val="00686062"/>
    <w:rsid w:val="00B12040"/>
    <w:rsid w:val="00DC6AA9"/>
    <w:rsid w:val="00EC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4B6D30"/>
  <w15:docId w15:val="{F073BAF1-3A3D-481E-8AF0-8D7113B5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EC5"/>
    <w:pPr>
      <w:widowControl w:val="0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EC5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92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info@opief.or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93D8-1A85-4FA7-AAA7-9B98C488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okayamaken</cp:lastModifiedBy>
  <cp:revision>2</cp:revision>
  <dcterms:created xsi:type="dcterms:W3CDTF">2019-09-12T09:32:00Z</dcterms:created>
  <dcterms:modified xsi:type="dcterms:W3CDTF">2019-09-12T09:32:00Z</dcterms:modified>
</cp:coreProperties>
</file>